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E1" w:rsidRPr="00B16EAC" w:rsidRDefault="001E4BE1" w:rsidP="00F619E1">
      <w:pPr>
        <w:spacing w:line="480" w:lineRule="auto"/>
        <w:jc w:val="center"/>
        <w:rPr>
          <w:rFonts w:eastAsia="黑体"/>
          <w:b/>
          <w:bCs/>
          <w:spacing w:val="40"/>
          <w:sz w:val="48"/>
          <w:szCs w:val="48"/>
        </w:rPr>
      </w:pPr>
      <w:r>
        <w:rPr>
          <w:rFonts w:eastAsia="黑体" w:cs="黑体" w:hint="eastAsia"/>
          <w:b/>
          <w:bCs/>
          <w:spacing w:val="40"/>
          <w:sz w:val="48"/>
          <w:szCs w:val="48"/>
        </w:rPr>
        <w:t>上海市科技进步奖提名书</w:t>
      </w:r>
    </w:p>
    <w:p w:rsidR="00F619E1" w:rsidRPr="00B16EAC" w:rsidRDefault="001E4BE1" w:rsidP="00F619E1">
      <w:pPr>
        <w:spacing w:line="320" w:lineRule="exact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cs="黑体" w:hint="eastAsia"/>
          <w:b/>
          <w:bCs/>
          <w:sz w:val="28"/>
          <w:szCs w:val="28"/>
        </w:rPr>
        <w:t>（</w:t>
      </w:r>
      <w:r>
        <w:rPr>
          <w:rFonts w:ascii="黑体" w:eastAsia="黑体" w:cs="黑体"/>
          <w:b/>
          <w:bCs/>
          <w:sz w:val="28"/>
          <w:szCs w:val="28"/>
        </w:rPr>
        <w:t>20</w:t>
      </w:r>
      <w:r w:rsidR="0050476A">
        <w:rPr>
          <w:rFonts w:ascii="黑体" w:eastAsia="黑体" w:cs="黑体"/>
          <w:b/>
          <w:bCs/>
          <w:sz w:val="28"/>
          <w:szCs w:val="28"/>
        </w:rPr>
        <w:t>20</w:t>
      </w:r>
      <w:r>
        <w:rPr>
          <w:rFonts w:ascii="黑体" w:eastAsia="黑体" w:cs="黑体" w:hint="eastAsia"/>
          <w:b/>
          <w:bCs/>
          <w:sz w:val="28"/>
          <w:szCs w:val="28"/>
        </w:rPr>
        <w:t>年度）</w:t>
      </w:r>
    </w:p>
    <w:p w:rsidR="00F619E1" w:rsidRPr="00B16EAC" w:rsidRDefault="001E4BE1" w:rsidP="00F619E1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一、项目基本情况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946"/>
        <w:gridCol w:w="432"/>
        <w:gridCol w:w="4085"/>
        <w:gridCol w:w="1260"/>
        <w:gridCol w:w="2021"/>
      </w:tblGrid>
      <w:tr w:rsidR="00CD4D15" w:rsidRPr="00B16EAC" w:rsidTr="000F089D">
        <w:trPr>
          <w:trHeight w:hRule="exact" w:val="437"/>
          <w:jc w:val="center"/>
        </w:trPr>
        <w:tc>
          <w:tcPr>
            <w:tcW w:w="17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CD4D15" w:rsidRPr="00B16EAC" w:rsidRDefault="001E4BE1" w:rsidP="000F089D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审组：</w:t>
            </w:r>
          </w:p>
        </w:tc>
        <w:tc>
          <w:tcPr>
            <w:tcW w:w="7798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CD4D15" w:rsidRPr="00B16EAC" w:rsidRDefault="001E4BE1" w:rsidP="000F089D">
            <w:pPr>
              <w:spacing w:line="240" w:lineRule="atLeas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                                                    </w:t>
            </w:r>
            <w:r>
              <w:rPr>
                <w:rFonts w:ascii="宋体" w:hAnsi="宋体" w:cs="宋体" w:hint="eastAsia"/>
                <w:sz w:val="24"/>
              </w:rPr>
              <w:t>编号</w:t>
            </w:r>
            <w:r>
              <w:rPr>
                <w:rFonts w:ascii="黑体" w:eastAsia="黑体" w:hAnsi="黑体" w:hint="eastAsia"/>
              </w:rPr>
              <w:t>：</w:t>
            </w:r>
          </w:p>
        </w:tc>
      </w:tr>
      <w:tr w:rsidR="00CD4D15" w:rsidRPr="00B16EAC" w:rsidTr="000F089D">
        <w:trPr>
          <w:trHeight w:val="663"/>
          <w:jc w:val="center"/>
        </w:trPr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提名者</w:t>
            </w:r>
          </w:p>
        </w:tc>
        <w:tc>
          <w:tcPr>
            <w:tcW w:w="779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D15" w:rsidRPr="00B16EAC" w:rsidRDefault="00CD4D15" w:rsidP="000F089D">
            <w:pPr>
              <w:spacing w:line="2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CD4D15" w:rsidRPr="00B16EAC" w:rsidTr="000F089D">
        <w:trPr>
          <w:trHeight w:hRule="exact" w:val="692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文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4D15" w:rsidRPr="005710CA" w:rsidRDefault="0050476A" w:rsidP="0050476A"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50476A">
              <w:rPr>
                <w:rFonts w:ascii="宋体" w:hAnsi="宋体" w:cs="宋体" w:hint="eastAsia"/>
                <w:sz w:val="24"/>
              </w:rPr>
              <w:t>数字化</w:t>
            </w:r>
            <w:r w:rsidRPr="0050476A">
              <w:rPr>
                <w:rFonts w:ascii="宋体" w:hAnsi="宋体" w:cs="宋体" w:hint="eastAsia"/>
                <w:sz w:val="24"/>
              </w:rPr>
              <w:t>电力系统可靠性预测与智能优化技术</w:t>
            </w:r>
          </w:p>
        </w:tc>
      </w:tr>
      <w:tr w:rsidR="00CD4D15" w:rsidRPr="00B16EAC" w:rsidTr="000F089D">
        <w:trPr>
          <w:trHeight w:hRule="exact" w:val="692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  <w:vAlign w:val="center"/>
          </w:tcPr>
          <w:p w:rsidR="00CD4D15" w:rsidRPr="00B16EAC" w:rsidRDefault="00CD4D15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6" w:type="dxa"/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英文</w:t>
            </w:r>
          </w:p>
        </w:tc>
        <w:tc>
          <w:tcPr>
            <w:tcW w:w="7798" w:type="dxa"/>
            <w:gridSpan w:val="4"/>
            <w:tcBorders>
              <w:right w:val="single" w:sz="12" w:space="0" w:color="auto"/>
            </w:tcBorders>
            <w:vAlign w:val="center"/>
          </w:tcPr>
          <w:p w:rsidR="00CD4D15" w:rsidRPr="005710CA" w:rsidRDefault="0050476A" w:rsidP="005710CA">
            <w:pPr>
              <w:spacing w:line="280" w:lineRule="exact"/>
              <w:jc w:val="left"/>
              <w:rPr>
                <w:sz w:val="24"/>
              </w:rPr>
            </w:pPr>
            <w:r w:rsidRPr="0050476A">
              <w:rPr>
                <w:sz w:val="24"/>
              </w:rPr>
              <w:t xml:space="preserve">Digital </w:t>
            </w:r>
            <w:r>
              <w:rPr>
                <w:rFonts w:hint="eastAsia"/>
                <w:sz w:val="24"/>
              </w:rPr>
              <w:t>P</w:t>
            </w:r>
            <w:r w:rsidRPr="0050476A">
              <w:rPr>
                <w:sz w:val="24"/>
              </w:rPr>
              <w:t xml:space="preserve">ower </w:t>
            </w:r>
            <w:r>
              <w:rPr>
                <w:rFonts w:hint="eastAsia"/>
                <w:sz w:val="24"/>
              </w:rPr>
              <w:t>S</w:t>
            </w:r>
            <w:r w:rsidRPr="0050476A">
              <w:rPr>
                <w:sz w:val="24"/>
              </w:rPr>
              <w:t xml:space="preserve">ystem </w:t>
            </w:r>
            <w:r>
              <w:rPr>
                <w:rFonts w:hint="eastAsia"/>
                <w:sz w:val="24"/>
              </w:rPr>
              <w:t>R</w:t>
            </w:r>
            <w:r w:rsidRPr="0050476A">
              <w:rPr>
                <w:sz w:val="24"/>
              </w:rPr>
              <w:t xml:space="preserve">eliability </w:t>
            </w:r>
            <w:r>
              <w:rPr>
                <w:rFonts w:hint="eastAsia"/>
                <w:sz w:val="24"/>
              </w:rPr>
              <w:t>P</w:t>
            </w:r>
            <w:r w:rsidRPr="0050476A">
              <w:rPr>
                <w:sz w:val="24"/>
              </w:rPr>
              <w:t xml:space="preserve">rediction and </w:t>
            </w:r>
            <w:r>
              <w:rPr>
                <w:rFonts w:hint="eastAsia"/>
                <w:sz w:val="24"/>
              </w:rPr>
              <w:t>I</w:t>
            </w:r>
            <w:r w:rsidRPr="0050476A">
              <w:rPr>
                <w:sz w:val="24"/>
              </w:rPr>
              <w:t xml:space="preserve">ntelligent </w:t>
            </w:r>
            <w:r>
              <w:rPr>
                <w:rFonts w:hint="eastAsia"/>
                <w:sz w:val="24"/>
              </w:rPr>
              <w:t>O</w:t>
            </w:r>
            <w:r w:rsidRPr="0050476A">
              <w:rPr>
                <w:sz w:val="24"/>
              </w:rPr>
              <w:t xml:space="preserve">ptimization </w:t>
            </w:r>
            <w:r>
              <w:rPr>
                <w:rFonts w:hint="eastAsia"/>
                <w:sz w:val="24"/>
              </w:rPr>
              <w:t>T</w:t>
            </w:r>
            <w:r w:rsidRPr="0050476A">
              <w:rPr>
                <w:sz w:val="24"/>
              </w:rPr>
              <w:t>echnology</w:t>
            </w:r>
          </w:p>
        </w:tc>
      </w:tr>
      <w:tr w:rsidR="00CD4D15" w:rsidRPr="00B16EAC" w:rsidTr="000F089D">
        <w:trPr>
          <w:trHeight w:hRule="exact" w:val="933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完成人</w:t>
            </w:r>
          </w:p>
        </w:tc>
        <w:tc>
          <w:tcPr>
            <w:tcW w:w="7798" w:type="dxa"/>
            <w:gridSpan w:val="4"/>
            <w:tcBorders>
              <w:right w:val="single" w:sz="12" w:space="0" w:color="auto"/>
            </w:tcBorders>
            <w:vAlign w:val="center"/>
          </w:tcPr>
          <w:p w:rsidR="00CD4D15" w:rsidRPr="00B16EAC" w:rsidRDefault="0050476A" w:rsidP="0050476A">
            <w:pPr>
              <w:spacing w:line="240" w:lineRule="atLeas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冯翔</w:t>
            </w:r>
            <w:r w:rsidR="00CF3A28">
              <w:rPr>
                <w:rFonts w:ascii="仿宋_GB2312" w:eastAsia="仿宋_GB2312" w:hAnsi="仿宋" w:hint="eastAsia"/>
                <w:sz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</w:rPr>
              <w:t>蔡立志</w:t>
            </w:r>
            <w:r w:rsidR="00DD36E3">
              <w:rPr>
                <w:rFonts w:ascii="仿宋_GB2312" w:eastAsia="仿宋_GB2312" w:hAnsi="仿宋" w:hint="eastAsia"/>
                <w:sz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</w:rPr>
              <w:t>陈晓露</w:t>
            </w:r>
            <w:r w:rsidR="00CF3A28">
              <w:rPr>
                <w:rFonts w:ascii="仿宋_GB2312" w:eastAsia="仿宋_GB2312" w:hAnsi="仿宋" w:hint="eastAsia"/>
                <w:sz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</w:rPr>
              <w:t>陈丽琼</w:t>
            </w:r>
            <w:r w:rsidR="00CF3A28">
              <w:rPr>
                <w:rFonts w:ascii="仿宋_GB2312" w:eastAsia="仿宋_GB2312" w:hAnsi="仿宋" w:hint="eastAsia"/>
                <w:sz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</w:rPr>
              <w:t>廖逍</w:t>
            </w:r>
            <w:r w:rsidR="00E50432">
              <w:rPr>
                <w:rFonts w:ascii="仿宋_GB2312" w:eastAsia="仿宋_GB2312" w:hAnsi="仿宋" w:hint="eastAsia"/>
                <w:sz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</w:rPr>
              <w:t>胡芸</w:t>
            </w:r>
            <w:r w:rsidR="00E50432">
              <w:rPr>
                <w:rFonts w:ascii="仿宋_GB2312" w:eastAsia="仿宋_GB2312" w:hAnsi="仿宋" w:hint="eastAsia"/>
                <w:sz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</w:rPr>
              <w:t>虞慧群</w:t>
            </w:r>
            <w:r w:rsidR="003F6564">
              <w:rPr>
                <w:rFonts w:ascii="仿宋_GB2312" w:eastAsia="仿宋_GB2312" w:hAnsi="仿宋" w:hint="eastAsia"/>
                <w:sz w:val="24"/>
              </w:rPr>
              <w:t>，</w:t>
            </w:r>
            <w:r w:rsidRPr="0050476A">
              <w:rPr>
                <w:rFonts w:ascii="仿宋_GB2312" w:eastAsia="仿宋_GB2312" w:hAnsi="仿宋" w:hint="eastAsia"/>
                <w:sz w:val="24"/>
              </w:rPr>
              <w:t>刘逸逸</w:t>
            </w:r>
            <w:r w:rsidR="00E50432">
              <w:rPr>
                <w:rFonts w:ascii="仿宋_GB2312" w:eastAsia="仿宋_GB2312" w:hAnsi="仿宋" w:hint="eastAsia"/>
                <w:sz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</w:rPr>
              <w:t>刘迪，龚家瑜</w:t>
            </w:r>
          </w:p>
        </w:tc>
      </w:tr>
      <w:tr w:rsidR="00CD4D15" w:rsidRPr="00B16EAC" w:rsidTr="000F089D">
        <w:trPr>
          <w:trHeight w:hRule="exact" w:val="114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完成单位</w:t>
            </w:r>
          </w:p>
        </w:tc>
        <w:tc>
          <w:tcPr>
            <w:tcW w:w="7798" w:type="dxa"/>
            <w:gridSpan w:val="4"/>
            <w:tcBorders>
              <w:right w:val="single" w:sz="12" w:space="0" w:color="auto"/>
            </w:tcBorders>
            <w:vAlign w:val="center"/>
          </w:tcPr>
          <w:p w:rsidR="00CD4D15" w:rsidRPr="00B16EAC" w:rsidRDefault="0050476A" w:rsidP="000F089D">
            <w:pPr>
              <w:spacing w:line="240" w:lineRule="atLeast"/>
              <w:jc w:val="left"/>
              <w:rPr>
                <w:rFonts w:ascii="仿宋_GB2312" w:eastAsia="仿宋_GB2312" w:hAnsi="仿宋"/>
                <w:sz w:val="24"/>
              </w:rPr>
            </w:pPr>
            <w:r w:rsidRPr="0050476A">
              <w:rPr>
                <w:rFonts w:ascii="仿宋_GB2312" w:eastAsia="仿宋_GB2312" w:hAnsi="仿宋" w:hint="eastAsia"/>
                <w:sz w:val="24"/>
              </w:rPr>
              <w:t>华东理工大学、上海软件技术开发中心、上海电力信通公司、上海应用技术大学、</w:t>
            </w:r>
            <w:proofErr w:type="gramStart"/>
            <w:r w:rsidRPr="0050476A">
              <w:rPr>
                <w:rFonts w:ascii="仿宋_GB2312" w:eastAsia="仿宋_GB2312" w:hAnsi="仿宋" w:hint="eastAsia"/>
                <w:sz w:val="24"/>
              </w:rPr>
              <w:t>信产集团</w:t>
            </w:r>
            <w:proofErr w:type="gramEnd"/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题词</w:t>
            </w:r>
          </w:p>
        </w:tc>
        <w:tc>
          <w:tcPr>
            <w:tcW w:w="7798" w:type="dxa"/>
            <w:gridSpan w:val="4"/>
            <w:tcBorders>
              <w:right w:val="single" w:sz="12" w:space="0" w:color="auto"/>
            </w:tcBorders>
            <w:vAlign w:val="center"/>
          </w:tcPr>
          <w:p w:rsidR="00CD4D15" w:rsidRPr="00B16EAC" w:rsidRDefault="0050476A" w:rsidP="0050476A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力系统</w:t>
            </w:r>
            <w:r w:rsidR="00E50432"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</w:rPr>
              <w:t>数字化</w:t>
            </w:r>
            <w:r w:rsidR="00CF3A28"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</w:rPr>
              <w:t>可靠性</w:t>
            </w:r>
            <w:r w:rsidR="00C72E96">
              <w:rPr>
                <w:rFonts w:ascii="仿宋_GB2312" w:eastAsia="仿宋_GB2312" w:hAnsi="宋体" w:hint="eastAsia"/>
                <w:sz w:val="24"/>
              </w:rPr>
              <w:t>，深度演化</w:t>
            </w:r>
            <w:r w:rsidR="00E50432"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</w:rPr>
              <w:t>智能优化</w:t>
            </w: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类别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430FAD" w:rsidP="000F089D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开发</w:t>
            </w: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水平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430FAD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国际领先</w:t>
            </w: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属学科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430FAD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计算机科学与技术</w:t>
            </w: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科代码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430FAD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080901</w:t>
            </w: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学科一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CD4D15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科代码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CD4D15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学科二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CD4D15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科代码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CD4D15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领域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430FAD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信息技术</w:t>
            </w: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口情况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765752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拟出口</w:t>
            </w: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属行业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430FAD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能源行业</w:t>
            </w: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密级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430FAD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非密</w:t>
            </w: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任务来源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765752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基金资助</w:t>
            </w: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保密期限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CD4D15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CD4D15" w:rsidRPr="00B16EAC" w:rsidTr="000F089D">
        <w:trPr>
          <w:trHeight w:val="585"/>
          <w:jc w:val="center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新性</w:t>
            </w:r>
          </w:p>
        </w:tc>
        <w:tc>
          <w:tcPr>
            <w:tcW w:w="4517" w:type="dxa"/>
            <w:gridSpan w:val="2"/>
            <w:vAlign w:val="center"/>
          </w:tcPr>
          <w:p w:rsidR="00CD4D15" w:rsidRPr="00B16EAC" w:rsidRDefault="00765752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国际首创</w:t>
            </w:r>
          </w:p>
        </w:tc>
        <w:tc>
          <w:tcPr>
            <w:tcW w:w="1260" w:type="dxa"/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否公布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CD4D15" w:rsidRPr="00B16EAC" w:rsidRDefault="00430FAD" w:rsidP="000F089D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可</w:t>
            </w:r>
          </w:p>
        </w:tc>
      </w:tr>
      <w:tr w:rsidR="00CD4D15" w:rsidRPr="00B16EAC" w:rsidTr="000F089D">
        <w:trPr>
          <w:trHeight w:hRule="exact" w:val="527"/>
          <w:jc w:val="center"/>
        </w:trPr>
        <w:tc>
          <w:tcPr>
            <w:tcW w:w="95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市成果登记号</w:t>
            </w:r>
          </w:p>
        </w:tc>
      </w:tr>
      <w:tr w:rsidR="00CD4D15" w:rsidRPr="00B16EAC" w:rsidTr="000F089D">
        <w:trPr>
          <w:trHeight w:val="855"/>
          <w:jc w:val="center"/>
        </w:trPr>
        <w:tc>
          <w:tcPr>
            <w:tcW w:w="95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D15" w:rsidRPr="00B16EAC" w:rsidRDefault="00CD4D15" w:rsidP="000F089D">
            <w:pPr>
              <w:spacing w:line="240" w:lineRule="atLeast"/>
              <w:rPr>
                <w:rFonts w:ascii="仿宋_GB2312" w:eastAsia="仿宋_GB2312" w:hAnsi="仿宋"/>
                <w:sz w:val="24"/>
              </w:rPr>
            </w:pPr>
          </w:p>
        </w:tc>
      </w:tr>
      <w:tr w:rsidR="00CD4D15" w:rsidRPr="00B16EAC" w:rsidTr="000F089D">
        <w:trPr>
          <w:cantSplit/>
          <w:trHeight w:hRule="exact" w:val="657"/>
          <w:jc w:val="center"/>
        </w:trPr>
        <w:tc>
          <w:tcPr>
            <w:tcW w:w="21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D15" w:rsidRPr="00B16EAC" w:rsidRDefault="001E4BE1" w:rsidP="000F089D">
            <w:pPr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研究起止时间</w:t>
            </w:r>
          </w:p>
        </w:tc>
        <w:tc>
          <w:tcPr>
            <w:tcW w:w="73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D15" w:rsidRPr="00B16EAC" w:rsidRDefault="00DD36E3" w:rsidP="0050476A">
            <w:pPr>
              <w:spacing w:line="28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2011</w:t>
            </w:r>
            <w:r w:rsidR="00765752">
              <w:rPr>
                <w:rFonts w:ascii="仿宋_GB2312" w:eastAsia="仿宋_GB2312" w:hAnsi="仿宋"/>
                <w:sz w:val="24"/>
              </w:rPr>
              <w:t>.01-201</w:t>
            </w:r>
            <w:r w:rsidR="0050476A">
              <w:rPr>
                <w:rFonts w:ascii="仿宋_GB2312" w:eastAsia="仿宋_GB2312" w:hAnsi="仿宋"/>
                <w:sz w:val="24"/>
              </w:rPr>
              <w:t>9</w:t>
            </w:r>
            <w:r w:rsidR="00765752">
              <w:rPr>
                <w:rFonts w:ascii="仿宋_GB2312" w:eastAsia="仿宋_GB2312" w:hAnsi="仿宋"/>
                <w:sz w:val="24"/>
              </w:rPr>
              <w:t>.12</w:t>
            </w:r>
          </w:p>
        </w:tc>
      </w:tr>
    </w:tbl>
    <w:p w:rsidR="00F619E1" w:rsidRPr="00B16EAC" w:rsidRDefault="001E4BE1" w:rsidP="00F619E1">
      <w:pPr>
        <w:jc w:val="righ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cs="仿宋_GB2312" w:hint="eastAsia"/>
        </w:rPr>
        <w:t>上海市科学技术奖励管理办公室制</w:t>
      </w:r>
    </w:p>
    <w:p w:rsidR="00F619E1" w:rsidRPr="00B16EAC" w:rsidRDefault="00F619E1" w:rsidP="00F619E1">
      <w:pPr>
        <w:jc w:val="center"/>
        <w:rPr>
          <w:rFonts w:eastAsia="黑体"/>
          <w:b/>
          <w:bCs/>
          <w:sz w:val="15"/>
          <w:szCs w:val="15"/>
        </w:rPr>
      </w:pPr>
    </w:p>
    <w:p w:rsidR="0050476A" w:rsidRPr="00C015C9" w:rsidRDefault="0050476A" w:rsidP="0050476A">
      <w:pPr>
        <w:adjustRightInd w:val="0"/>
        <w:snapToGrid w:val="0"/>
        <w:jc w:val="center"/>
        <w:rPr>
          <w:rFonts w:eastAsia="黑体"/>
          <w:b/>
          <w:bCs/>
          <w:sz w:val="32"/>
          <w:szCs w:val="32"/>
        </w:rPr>
      </w:pPr>
      <w:r w:rsidRPr="00C015C9">
        <w:rPr>
          <w:rFonts w:eastAsia="黑体"/>
          <w:b/>
          <w:bCs/>
          <w:sz w:val="32"/>
          <w:szCs w:val="32"/>
        </w:rPr>
        <w:lastRenderedPageBreak/>
        <w:t>二、项目简介</w:t>
      </w:r>
    </w:p>
    <w:p w:rsidR="0050476A" w:rsidRPr="00C015C9" w:rsidRDefault="0050476A" w:rsidP="0050476A">
      <w:pPr>
        <w:spacing w:beforeLines="50" w:before="156" w:line="300" w:lineRule="auto"/>
        <w:rPr>
          <w:b/>
          <w:szCs w:val="21"/>
        </w:rPr>
      </w:pPr>
      <w:r w:rsidRPr="00C015C9">
        <w:rPr>
          <w:b/>
          <w:szCs w:val="21"/>
        </w:rPr>
        <w:t>项目所属科学技术领域、主要技术创新内容、知识产权及应用推广情况：（限</w:t>
      </w:r>
      <w:r w:rsidRPr="00C015C9">
        <w:rPr>
          <w:b/>
          <w:szCs w:val="21"/>
        </w:rPr>
        <w:t>1200</w:t>
      </w:r>
      <w:r w:rsidRPr="00C015C9">
        <w:rPr>
          <w:b/>
          <w:szCs w:val="21"/>
        </w:rPr>
        <w:t>字）</w:t>
      </w:r>
    </w:p>
    <w:p w:rsidR="0050476A" w:rsidRPr="0050476A" w:rsidRDefault="0050476A" w:rsidP="0050476A">
      <w:pPr>
        <w:pStyle w:val="Default"/>
        <w:spacing w:line="30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</w:rPr>
      </w:pPr>
      <w:r w:rsidRPr="0050476A">
        <w:rPr>
          <w:rFonts w:ascii="Times New Roman" w:eastAsia="宋体" w:hAnsi="Times New Roman" w:cs="Times New Roman"/>
          <w:color w:val="auto"/>
        </w:rPr>
        <w:t>该项目属于计算机科学与技术和能源系统工程的交叉领域。</w:t>
      </w:r>
    </w:p>
    <w:p w:rsidR="0050476A" w:rsidRPr="0050476A" w:rsidRDefault="0050476A" w:rsidP="0050476A">
      <w:pPr>
        <w:pStyle w:val="Default"/>
        <w:spacing w:line="30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</w:rPr>
      </w:pPr>
      <w:r w:rsidRPr="0050476A">
        <w:rPr>
          <w:rFonts w:ascii="Times New Roman" w:eastAsia="宋体" w:hAnsi="Times New Roman" w:cs="Times New Roman"/>
          <w:color w:val="auto"/>
        </w:rPr>
        <w:t>电力系统是城市能源结构、基础设施和公用事业的重要组成部分，科学、高效、智能的电力</w:t>
      </w:r>
      <w:r w:rsidRPr="0050476A">
        <w:rPr>
          <w:rFonts w:ascii="Times New Roman" w:eastAsia="宋体" w:hAnsi="Times New Roman" w:cs="Times New Roman" w:hint="eastAsia"/>
          <w:color w:val="auto"/>
        </w:rPr>
        <w:t>数字</w:t>
      </w:r>
      <w:r w:rsidRPr="0050476A">
        <w:rPr>
          <w:rFonts w:ascii="Times New Roman" w:eastAsia="宋体" w:hAnsi="Times New Roman" w:cs="Times New Roman"/>
          <w:color w:val="auto"/>
        </w:rPr>
        <w:t>化管理对于保障城市经济发展、居民生活和城市安全至关重要。随着集中式电能管理到分布式自主电能输配、客服和监控的转变，对电力系统的信息时效性和利用率、系统持续运行可靠性、系统优化运行和服务方面提出了前所未有的挑战。该项目以电力供需的实际问题和应用需求为导向，围绕</w:t>
      </w:r>
      <w:r w:rsidRPr="0050476A">
        <w:rPr>
          <w:rFonts w:ascii="Times New Roman" w:eastAsia="宋体" w:hAnsi="Times New Roman" w:cs="Times New Roman"/>
          <w:color w:val="auto"/>
        </w:rPr>
        <w:t>“</w:t>
      </w:r>
      <w:r w:rsidRPr="0050476A">
        <w:rPr>
          <w:rFonts w:ascii="Times New Roman" w:eastAsia="宋体" w:hAnsi="Times New Roman" w:cs="Times New Roman"/>
          <w:color w:val="auto"/>
        </w:rPr>
        <w:t>智慧、融合、开放</w:t>
      </w:r>
      <w:r w:rsidRPr="0050476A">
        <w:rPr>
          <w:rFonts w:ascii="Times New Roman" w:eastAsia="宋体" w:hAnsi="Times New Roman" w:cs="Times New Roman"/>
          <w:color w:val="auto"/>
        </w:rPr>
        <w:t>”</w:t>
      </w:r>
      <w:r w:rsidRPr="0050476A">
        <w:rPr>
          <w:rFonts w:ascii="Times New Roman" w:eastAsia="宋体" w:hAnsi="Times New Roman" w:cs="Times New Roman"/>
          <w:color w:val="auto"/>
        </w:rPr>
        <w:t>发展理念，瞄准的国际学科前沿，以超级计算能力的高性能并行服务器作为硬件平台，研发电力时空数据融合的智能化处理架构、自主持续学习模型构建、环境适应的多任务群协同优化等关键技术，推进人工智能与城市电力行业深度融合的示范应用，形成创新的数据产品和运营模式，实现能源行业的发展转型和基于数据的电力输配、客服和维护的核心竞争力。该项目重点研发和实施了以下技术：</w:t>
      </w:r>
    </w:p>
    <w:p w:rsidR="0050476A" w:rsidRPr="0050476A" w:rsidRDefault="0050476A" w:rsidP="0050476A">
      <w:pPr>
        <w:pStyle w:val="Default"/>
        <w:spacing w:line="30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</w:rPr>
      </w:pPr>
      <w:r w:rsidRPr="0050476A">
        <w:rPr>
          <w:rFonts w:ascii="Times New Roman" w:eastAsia="宋体" w:hAnsi="Times New Roman" w:cs="Times New Roman" w:hint="eastAsia"/>
          <w:color w:val="auto"/>
        </w:rPr>
        <w:t>（</w:t>
      </w:r>
      <w:r w:rsidRPr="0050476A">
        <w:rPr>
          <w:rFonts w:ascii="Times New Roman" w:eastAsia="宋体" w:hAnsi="Times New Roman" w:cs="Times New Roman"/>
          <w:color w:val="auto"/>
        </w:rPr>
        <w:t>1</w:t>
      </w:r>
      <w:r w:rsidRPr="0050476A">
        <w:rPr>
          <w:rFonts w:ascii="Times New Roman" w:eastAsia="宋体" w:hAnsi="Times New Roman" w:cs="Times New Roman" w:hint="eastAsia"/>
          <w:color w:val="auto"/>
        </w:rPr>
        <w:t>）</w:t>
      </w:r>
      <w:r w:rsidRPr="0050476A">
        <w:rPr>
          <w:rFonts w:ascii="Times New Roman" w:eastAsia="宋体" w:hAnsi="Times New Roman" w:cs="Times New Roman"/>
          <w:color w:val="auto"/>
        </w:rPr>
        <w:t>针对电力系统分布式、动态自适应的结构和行为特性</w:t>
      </w:r>
      <w:r w:rsidRPr="0050476A">
        <w:rPr>
          <w:rFonts w:ascii="Times New Roman" w:eastAsia="宋体" w:hAnsi="Times New Roman" w:cs="Times New Roman" w:hint="eastAsia"/>
          <w:color w:val="auto"/>
        </w:rPr>
        <w:t>设计</w:t>
      </w:r>
      <w:r w:rsidRPr="0050476A">
        <w:rPr>
          <w:rFonts w:ascii="Times New Roman" w:eastAsia="宋体" w:hAnsi="Times New Roman" w:cs="Times New Roman"/>
          <w:color w:val="auto"/>
        </w:rPr>
        <w:t>需求，提出并实现了</w:t>
      </w:r>
      <w:r w:rsidRPr="0050476A">
        <w:rPr>
          <w:rFonts w:ascii="Times New Roman" w:eastAsia="宋体" w:hAnsi="Times New Roman" w:cs="Times New Roman"/>
          <w:b/>
          <w:bCs/>
          <w:color w:val="auto"/>
        </w:rPr>
        <w:t>云端融合的电力系统</w:t>
      </w:r>
      <w:proofErr w:type="gramStart"/>
      <w:r w:rsidRPr="0050476A">
        <w:rPr>
          <w:rFonts w:ascii="Times New Roman" w:eastAsia="宋体" w:hAnsi="Times New Roman" w:cs="Times New Roman"/>
          <w:b/>
          <w:bCs/>
          <w:color w:val="auto"/>
        </w:rPr>
        <w:t>微服务</w:t>
      </w:r>
      <w:proofErr w:type="gramEnd"/>
      <w:r w:rsidRPr="0050476A">
        <w:rPr>
          <w:rFonts w:ascii="Times New Roman" w:eastAsia="宋体" w:hAnsi="Times New Roman" w:cs="Times New Roman"/>
          <w:b/>
          <w:bCs/>
          <w:color w:val="auto"/>
        </w:rPr>
        <w:t>架构</w:t>
      </w:r>
      <w:r w:rsidRPr="0050476A">
        <w:rPr>
          <w:rFonts w:ascii="Times New Roman" w:eastAsia="宋体" w:hAnsi="Times New Roman" w:cs="Times New Roman"/>
          <w:color w:val="auto"/>
        </w:rPr>
        <w:t>。创新性地研发了基于</w:t>
      </w:r>
      <w:proofErr w:type="gramStart"/>
      <w:r w:rsidRPr="0050476A">
        <w:rPr>
          <w:rFonts w:ascii="Times New Roman" w:eastAsia="宋体" w:hAnsi="Times New Roman" w:cs="Times New Roman"/>
          <w:color w:val="auto"/>
        </w:rPr>
        <w:t>微服务</w:t>
      </w:r>
      <w:proofErr w:type="gramEnd"/>
      <w:r w:rsidRPr="0050476A">
        <w:rPr>
          <w:rFonts w:ascii="Times New Roman" w:eastAsia="宋体" w:hAnsi="Times New Roman" w:cs="Times New Roman"/>
          <w:color w:val="auto"/>
        </w:rPr>
        <w:t>的电力系统软件架构模型，建立了电力系统相关的时空数据标准和知识图谱，建立了云端融合的电力系统</w:t>
      </w:r>
      <w:proofErr w:type="gramStart"/>
      <w:r w:rsidRPr="0050476A">
        <w:rPr>
          <w:rFonts w:ascii="Times New Roman" w:eastAsia="宋体" w:hAnsi="Times New Roman" w:cs="Times New Roman"/>
          <w:color w:val="auto"/>
        </w:rPr>
        <w:t>微服务</w:t>
      </w:r>
      <w:proofErr w:type="gramEnd"/>
      <w:r w:rsidRPr="0050476A">
        <w:rPr>
          <w:rFonts w:ascii="Times New Roman" w:eastAsia="宋体" w:hAnsi="Times New Roman" w:cs="Times New Roman"/>
          <w:color w:val="auto"/>
        </w:rPr>
        <w:t>架构和自适应演化机制，为上海电力系统的建模和分析奠定了理论基础。</w:t>
      </w:r>
      <w:r w:rsidRPr="0050476A">
        <w:rPr>
          <w:rFonts w:ascii="Times New Roman" w:eastAsia="宋体" w:hAnsi="Times New Roman" w:cs="Times New Roman" w:hint="eastAsia"/>
          <w:color w:val="auto"/>
        </w:rPr>
        <w:t>从而，</w:t>
      </w:r>
      <w:r w:rsidRPr="0050476A">
        <w:rPr>
          <w:rFonts w:ascii="Times New Roman" w:eastAsia="宋体" w:hAnsi="Times New Roman" w:cs="Times New Roman"/>
          <w:color w:val="auto"/>
        </w:rPr>
        <w:t>构建上海电网资源时空一体化中台系统，</w:t>
      </w:r>
      <w:r w:rsidRPr="0050476A">
        <w:rPr>
          <w:rFonts w:ascii="Times New Roman" w:eastAsia="宋体" w:hAnsi="Times New Roman" w:cs="Times New Roman" w:hint="eastAsia"/>
          <w:color w:val="auto"/>
        </w:rPr>
        <w:t>解决数据模型统一问题、解决</w:t>
      </w:r>
      <w:r w:rsidRPr="0050476A">
        <w:rPr>
          <w:rFonts w:ascii="Times New Roman" w:eastAsia="宋体" w:hAnsi="Times New Roman" w:cs="Times New Roman" w:hint="eastAsia"/>
          <w:color w:val="auto"/>
        </w:rPr>
        <w:t>GIS</w:t>
      </w:r>
      <w:r w:rsidRPr="0050476A">
        <w:rPr>
          <w:rFonts w:ascii="Times New Roman" w:eastAsia="宋体" w:hAnsi="Times New Roman" w:cs="Times New Roman" w:hint="eastAsia"/>
          <w:color w:val="auto"/>
        </w:rPr>
        <w:t>图形统一问题、解决</w:t>
      </w:r>
      <w:proofErr w:type="gramStart"/>
      <w:r w:rsidRPr="0050476A">
        <w:rPr>
          <w:rFonts w:ascii="Times New Roman" w:eastAsia="宋体" w:hAnsi="Times New Roman" w:cs="Times New Roman" w:hint="eastAsia"/>
          <w:color w:val="auto"/>
        </w:rPr>
        <w:t>营配调业务</w:t>
      </w:r>
      <w:proofErr w:type="gramEnd"/>
      <w:r w:rsidRPr="0050476A">
        <w:rPr>
          <w:rFonts w:ascii="Times New Roman" w:eastAsia="宋体" w:hAnsi="Times New Roman" w:cs="Times New Roman" w:hint="eastAsia"/>
          <w:color w:val="auto"/>
        </w:rPr>
        <w:t>贯通问题。</w:t>
      </w:r>
    </w:p>
    <w:p w:rsidR="0050476A" w:rsidRPr="0050476A" w:rsidRDefault="0050476A" w:rsidP="0050476A">
      <w:pPr>
        <w:pStyle w:val="Default"/>
        <w:spacing w:line="30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</w:rPr>
      </w:pPr>
      <w:r w:rsidRPr="0050476A">
        <w:rPr>
          <w:rFonts w:ascii="Times New Roman" w:eastAsia="宋体" w:hAnsi="Times New Roman" w:cs="Times New Roman" w:hint="eastAsia"/>
          <w:color w:val="auto"/>
        </w:rPr>
        <w:t>（</w:t>
      </w:r>
      <w:r w:rsidRPr="0050476A">
        <w:rPr>
          <w:rFonts w:ascii="Times New Roman" w:eastAsia="宋体" w:hAnsi="Times New Roman" w:cs="Times New Roman"/>
          <w:color w:val="auto"/>
        </w:rPr>
        <w:t>2</w:t>
      </w:r>
      <w:r w:rsidRPr="0050476A">
        <w:rPr>
          <w:rFonts w:ascii="Times New Roman" w:eastAsia="宋体" w:hAnsi="Times New Roman" w:cs="Times New Roman" w:hint="eastAsia"/>
          <w:color w:val="auto"/>
        </w:rPr>
        <w:t>）</w:t>
      </w:r>
      <w:r w:rsidRPr="0050476A">
        <w:rPr>
          <w:rFonts w:ascii="Times New Roman" w:eastAsia="宋体" w:hAnsi="Times New Roman" w:cs="Times New Roman"/>
          <w:color w:val="auto"/>
        </w:rPr>
        <w:t>针对电力系统持续服务设计</w:t>
      </w:r>
      <w:r w:rsidRPr="0050476A">
        <w:rPr>
          <w:rFonts w:ascii="Times New Roman" w:eastAsia="宋体" w:hAnsi="Times New Roman" w:cs="Times New Roman" w:hint="eastAsia"/>
          <w:color w:val="auto"/>
        </w:rPr>
        <w:t>维</w:t>
      </w:r>
      <w:r w:rsidRPr="0050476A">
        <w:rPr>
          <w:rFonts w:ascii="Times New Roman" w:eastAsia="宋体" w:hAnsi="Times New Roman" w:cs="Times New Roman"/>
          <w:color w:val="auto"/>
        </w:rPr>
        <w:t>护和高可靠</w:t>
      </w:r>
      <w:r w:rsidRPr="0050476A">
        <w:rPr>
          <w:rFonts w:ascii="Times New Roman" w:eastAsia="宋体" w:hAnsi="Times New Roman" w:cs="Times New Roman" w:hint="eastAsia"/>
          <w:color w:val="auto"/>
        </w:rPr>
        <w:t>性</w:t>
      </w:r>
      <w:r w:rsidRPr="0050476A">
        <w:rPr>
          <w:rFonts w:ascii="Times New Roman" w:eastAsia="宋体" w:hAnsi="Times New Roman" w:cs="Times New Roman"/>
          <w:color w:val="auto"/>
        </w:rPr>
        <w:t>需求，提出了电力系统可靠性智能预测和优化技术，建立了电力系统的软件可靠性预测和评估模型，创新性地建立了电力系统持续自主学习和优化技术，研发了电力系统在线动态智能优化和决策技术，</w:t>
      </w:r>
      <w:r w:rsidRPr="0050476A">
        <w:rPr>
          <w:rFonts w:ascii="Times New Roman" w:eastAsia="宋体" w:hAnsi="Times New Roman" w:cs="Times New Roman"/>
          <w:b/>
          <w:bCs/>
          <w:color w:val="auto"/>
        </w:rPr>
        <w:t>构建了上海电网一体化调度运行支撑平台</w:t>
      </w:r>
      <w:r w:rsidRPr="0050476A">
        <w:rPr>
          <w:rFonts w:ascii="Times New Roman" w:eastAsia="宋体" w:hAnsi="Times New Roman" w:cs="Times New Roman"/>
          <w:color w:val="auto"/>
        </w:rPr>
        <w:t>，以智能化构建电力安全的</w:t>
      </w:r>
      <w:r w:rsidRPr="0050476A">
        <w:rPr>
          <w:rFonts w:ascii="Times New Roman" w:eastAsia="宋体" w:hAnsi="Times New Roman" w:cs="Times New Roman"/>
          <w:color w:val="auto"/>
        </w:rPr>
        <w:t>“</w:t>
      </w:r>
      <w:r w:rsidRPr="0050476A">
        <w:rPr>
          <w:rFonts w:ascii="Times New Roman" w:eastAsia="宋体" w:hAnsi="Times New Roman" w:cs="Times New Roman"/>
          <w:color w:val="auto"/>
        </w:rPr>
        <w:t>数字大脑</w:t>
      </w:r>
      <w:r w:rsidRPr="0050476A">
        <w:rPr>
          <w:rFonts w:ascii="Times New Roman" w:eastAsia="宋体" w:hAnsi="Times New Roman" w:cs="Times New Roman"/>
          <w:color w:val="auto"/>
        </w:rPr>
        <w:t>”</w:t>
      </w:r>
      <w:r w:rsidRPr="0050476A">
        <w:rPr>
          <w:rFonts w:ascii="Times New Roman" w:eastAsia="宋体" w:hAnsi="Times New Roman" w:cs="Times New Roman"/>
          <w:color w:val="auto"/>
        </w:rPr>
        <w:t>，从而支撑运</w:t>
      </w:r>
      <w:proofErr w:type="gramStart"/>
      <w:r w:rsidRPr="0050476A">
        <w:rPr>
          <w:rFonts w:ascii="Times New Roman" w:eastAsia="宋体" w:hAnsi="Times New Roman" w:cs="Times New Roman"/>
          <w:color w:val="auto"/>
        </w:rPr>
        <w:t>维工作</w:t>
      </w:r>
      <w:proofErr w:type="gramEnd"/>
      <w:r w:rsidRPr="0050476A">
        <w:rPr>
          <w:rFonts w:ascii="Times New Roman" w:eastAsia="宋体" w:hAnsi="Times New Roman" w:cs="Times New Roman"/>
          <w:color w:val="auto"/>
        </w:rPr>
        <w:t>从传统模式向自动化、智能化模式推进。</w:t>
      </w:r>
    </w:p>
    <w:p w:rsidR="0050476A" w:rsidRPr="0050476A" w:rsidRDefault="0050476A" w:rsidP="0050476A">
      <w:pPr>
        <w:pStyle w:val="Default"/>
        <w:spacing w:line="30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</w:rPr>
      </w:pPr>
      <w:r w:rsidRPr="0050476A">
        <w:rPr>
          <w:rFonts w:ascii="Times New Roman" w:eastAsia="宋体" w:hAnsi="Times New Roman" w:cs="Times New Roman"/>
          <w:color w:val="auto"/>
        </w:rPr>
        <w:t>（</w:t>
      </w:r>
      <w:r w:rsidRPr="0050476A">
        <w:rPr>
          <w:rFonts w:ascii="Times New Roman" w:eastAsia="宋体" w:hAnsi="Times New Roman" w:cs="Times New Roman"/>
          <w:color w:val="auto"/>
        </w:rPr>
        <w:t>3</w:t>
      </w:r>
      <w:r w:rsidRPr="0050476A">
        <w:rPr>
          <w:rFonts w:ascii="Times New Roman" w:eastAsia="宋体" w:hAnsi="Times New Roman" w:cs="Times New Roman"/>
          <w:color w:val="auto"/>
        </w:rPr>
        <w:t>）</w:t>
      </w:r>
      <w:r w:rsidRPr="0050476A">
        <w:rPr>
          <w:rFonts w:ascii="Times New Roman" w:eastAsia="宋体" w:hAnsi="Times New Roman" w:cs="Times New Roman"/>
          <w:bCs/>
          <w:color w:val="auto"/>
        </w:rPr>
        <w:t>面向电力系统智慧应用需求，在国内首次</w:t>
      </w:r>
      <w:r w:rsidRPr="0050476A">
        <w:rPr>
          <w:rFonts w:ascii="Times New Roman" w:eastAsia="宋体" w:hAnsi="Times New Roman" w:cs="Times New Roman"/>
          <w:b/>
          <w:color w:val="auto"/>
        </w:rPr>
        <w:t>工程化实现了电力系统预测性巡检和可靠运行智能化保障平台</w:t>
      </w:r>
      <w:r w:rsidRPr="0050476A">
        <w:rPr>
          <w:rFonts w:ascii="Times New Roman" w:eastAsia="宋体" w:hAnsi="Times New Roman" w:cs="Times New Roman"/>
          <w:bCs/>
          <w:color w:val="auto"/>
        </w:rPr>
        <w:t>。建立了电力系统时空一体化大数据平台，从电力设备巡检、电力用户服务、电力输配优化三个方面建立了数据智能化分析和利用技术，研发了电力系统巡检、智能客服、电力输配管理系统并成功应用于上海市居民和企业的电力服务、</w:t>
      </w:r>
      <w:proofErr w:type="gramStart"/>
      <w:r w:rsidRPr="0050476A">
        <w:rPr>
          <w:rFonts w:ascii="Times New Roman" w:eastAsia="宋体" w:hAnsi="Times New Roman" w:cs="Times New Roman"/>
          <w:bCs/>
          <w:color w:val="auto"/>
        </w:rPr>
        <w:t>进博会</w:t>
      </w:r>
      <w:proofErr w:type="gramEnd"/>
      <w:r w:rsidRPr="0050476A">
        <w:rPr>
          <w:rFonts w:ascii="Times New Roman" w:eastAsia="宋体" w:hAnsi="Times New Roman" w:cs="Times New Roman"/>
          <w:bCs/>
          <w:color w:val="auto"/>
        </w:rPr>
        <w:t>及公共卫生安全等重大活动的电力保供，产生了较大的社会和经济效益</w:t>
      </w:r>
      <w:r w:rsidRPr="0050476A">
        <w:rPr>
          <w:rFonts w:ascii="Times New Roman" w:eastAsia="宋体" w:hAnsi="Times New Roman" w:hint="eastAsia"/>
          <w:bCs/>
          <w:color w:val="auto"/>
        </w:rPr>
        <w:t>。</w:t>
      </w:r>
    </w:p>
    <w:p w:rsidR="0050476A" w:rsidRPr="0050476A" w:rsidRDefault="0050476A" w:rsidP="0050476A">
      <w:pPr>
        <w:pStyle w:val="Default"/>
        <w:spacing w:line="30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</w:rPr>
      </w:pPr>
      <w:r w:rsidRPr="0050476A">
        <w:rPr>
          <w:rFonts w:ascii="Times New Roman" w:eastAsia="宋体" w:hAnsi="Times New Roman" w:cs="Times New Roman"/>
          <w:color w:val="auto"/>
        </w:rPr>
        <w:t>项目已形成</w:t>
      </w:r>
      <w:r w:rsidRPr="0050476A">
        <w:rPr>
          <w:rFonts w:ascii="Times New Roman" w:eastAsia="宋体" w:hAnsi="Times New Roman" w:cs="Times New Roman"/>
          <w:color w:val="auto"/>
        </w:rPr>
        <w:t>7</w:t>
      </w:r>
      <w:r w:rsidRPr="0050476A">
        <w:rPr>
          <w:rFonts w:ascii="Times New Roman" w:eastAsia="宋体" w:hAnsi="Times New Roman" w:cs="Times New Roman"/>
          <w:color w:val="auto"/>
        </w:rPr>
        <w:t>项国家发明专利，国家标准</w:t>
      </w:r>
      <w:r>
        <w:rPr>
          <w:rFonts w:ascii="Times New Roman" w:eastAsia="宋体" w:hAnsi="Times New Roman" w:cs="Times New Roman"/>
          <w:color w:val="auto"/>
        </w:rPr>
        <w:t>4</w:t>
      </w:r>
      <w:r w:rsidRPr="0050476A">
        <w:rPr>
          <w:rFonts w:ascii="Times New Roman" w:eastAsia="宋体" w:hAnsi="Times New Roman" w:cs="Times New Roman"/>
          <w:color w:val="auto"/>
        </w:rPr>
        <w:t>项，国家计算机软件著作权登记</w:t>
      </w:r>
      <w:r w:rsidRPr="0050476A">
        <w:rPr>
          <w:rFonts w:ascii="Times New Roman" w:eastAsia="宋体" w:hAnsi="Times New Roman" w:cs="Times New Roman"/>
          <w:color w:val="auto"/>
        </w:rPr>
        <w:t>4</w:t>
      </w:r>
      <w:r w:rsidRPr="0050476A">
        <w:rPr>
          <w:rFonts w:ascii="Times New Roman" w:eastAsia="宋体" w:hAnsi="Times New Roman" w:cs="Times New Roman"/>
          <w:color w:val="auto"/>
        </w:rPr>
        <w:t>项。发表的相关论文中有</w:t>
      </w:r>
      <w:r w:rsidRPr="0050476A">
        <w:rPr>
          <w:rFonts w:ascii="Times New Roman" w:eastAsia="宋体" w:hAnsi="Times New Roman" w:cs="Times New Roman"/>
          <w:color w:val="auto"/>
        </w:rPr>
        <w:t>30</w:t>
      </w:r>
      <w:r w:rsidRPr="0050476A">
        <w:rPr>
          <w:rFonts w:ascii="Times New Roman" w:eastAsia="宋体" w:hAnsi="Times New Roman" w:cs="Times New Roman"/>
          <w:color w:val="auto"/>
        </w:rPr>
        <w:t>篇被</w:t>
      </w:r>
      <w:r w:rsidRPr="0050476A">
        <w:rPr>
          <w:rFonts w:ascii="Times New Roman" w:eastAsia="宋体" w:hAnsi="Times New Roman" w:cs="Times New Roman"/>
          <w:color w:val="auto"/>
        </w:rPr>
        <w:t>SCI</w:t>
      </w:r>
      <w:r w:rsidRPr="0050476A">
        <w:rPr>
          <w:rFonts w:ascii="Times New Roman" w:eastAsia="宋体" w:hAnsi="Times New Roman" w:cs="Times New Roman"/>
          <w:color w:val="auto"/>
        </w:rPr>
        <w:t>收录、</w:t>
      </w:r>
      <w:r w:rsidRPr="0050476A">
        <w:rPr>
          <w:rFonts w:ascii="Times New Roman" w:eastAsia="宋体" w:hAnsi="Times New Roman" w:cs="Times New Roman"/>
          <w:color w:val="auto"/>
        </w:rPr>
        <w:t>35</w:t>
      </w:r>
      <w:r w:rsidRPr="0050476A">
        <w:rPr>
          <w:rFonts w:ascii="Times New Roman" w:eastAsia="宋体" w:hAnsi="Times New Roman" w:cs="Times New Roman"/>
          <w:color w:val="auto"/>
        </w:rPr>
        <w:t>篇被</w:t>
      </w:r>
      <w:r w:rsidRPr="0050476A">
        <w:rPr>
          <w:rFonts w:ascii="Times New Roman" w:eastAsia="宋体" w:hAnsi="Times New Roman" w:cs="Times New Roman"/>
          <w:color w:val="auto"/>
        </w:rPr>
        <w:t>EI</w:t>
      </w:r>
      <w:r w:rsidRPr="0050476A">
        <w:rPr>
          <w:rFonts w:ascii="Times New Roman" w:eastAsia="宋体" w:hAnsi="Times New Roman" w:cs="Times New Roman"/>
          <w:color w:val="auto"/>
        </w:rPr>
        <w:t>收录。上述技术实施后，主要技术指标达到或超过了同类应用国际先进水平。项目成果</w:t>
      </w:r>
      <w:proofErr w:type="gramStart"/>
      <w:r w:rsidRPr="0050476A">
        <w:rPr>
          <w:rFonts w:ascii="Times New Roman" w:eastAsia="宋体" w:hAnsi="Times New Roman" w:cs="Times New Roman"/>
          <w:color w:val="auto"/>
        </w:rPr>
        <w:t>在国网上海市</w:t>
      </w:r>
      <w:proofErr w:type="gramEnd"/>
      <w:r w:rsidRPr="0050476A">
        <w:rPr>
          <w:rFonts w:ascii="Times New Roman" w:eastAsia="宋体" w:hAnsi="Times New Roman" w:cs="Times New Roman"/>
          <w:color w:val="auto"/>
        </w:rPr>
        <w:t>电力公司、</w:t>
      </w:r>
      <w:proofErr w:type="gramStart"/>
      <w:r w:rsidRPr="0050476A">
        <w:rPr>
          <w:rFonts w:ascii="Times New Roman" w:eastAsia="宋体" w:hAnsi="Times New Roman" w:cs="Times New Roman"/>
          <w:color w:val="auto"/>
        </w:rPr>
        <w:t>国网信息</w:t>
      </w:r>
      <w:proofErr w:type="gramEnd"/>
      <w:r w:rsidRPr="0050476A">
        <w:rPr>
          <w:rFonts w:ascii="Times New Roman" w:eastAsia="宋体" w:hAnsi="Times New Roman" w:cs="Times New Roman"/>
          <w:color w:val="auto"/>
        </w:rPr>
        <w:t>产业集团等单位得到应用，近三年累计实现新增产值</w:t>
      </w:r>
      <w:r>
        <w:rPr>
          <w:rFonts w:ascii="Times New Roman" w:eastAsia="宋体" w:hAnsi="Times New Roman" w:cs="Times New Roman"/>
          <w:color w:val="auto"/>
        </w:rPr>
        <w:t>7.85</w:t>
      </w:r>
      <w:r w:rsidRPr="0050476A">
        <w:rPr>
          <w:rFonts w:ascii="Times New Roman" w:eastAsia="宋体" w:hAnsi="Times New Roman" w:cs="Times New Roman"/>
          <w:color w:val="auto"/>
        </w:rPr>
        <w:t>亿元、新增利润</w:t>
      </w:r>
      <w:r>
        <w:rPr>
          <w:rFonts w:ascii="Times New Roman" w:eastAsia="宋体" w:hAnsi="Times New Roman" w:cs="Times New Roman"/>
          <w:color w:val="auto"/>
        </w:rPr>
        <w:t>3.52</w:t>
      </w:r>
      <w:r w:rsidRPr="0050476A">
        <w:rPr>
          <w:rFonts w:ascii="Times New Roman" w:eastAsia="宋体" w:hAnsi="Times New Roman" w:cs="Times New Roman"/>
          <w:color w:val="auto"/>
        </w:rPr>
        <w:t>元，新增税收</w:t>
      </w:r>
      <w:r>
        <w:rPr>
          <w:rFonts w:ascii="Times New Roman" w:eastAsia="宋体" w:hAnsi="Times New Roman" w:cs="Times New Roman"/>
          <w:color w:val="auto"/>
        </w:rPr>
        <w:t>1.2</w:t>
      </w:r>
      <w:r w:rsidRPr="0050476A">
        <w:rPr>
          <w:rFonts w:ascii="Times New Roman" w:eastAsia="宋体" w:hAnsi="Times New Roman" w:cs="Times New Roman"/>
          <w:color w:val="auto"/>
        </w:rPr>
        <w:t>亿元，取得了显著社会效益。该项目成果的应用推广价值大。</w:t>
      </w:r>
      <w:bookmarkStart w:id="0" w:name="_GoBack"/>
      <w:bookmarkEnd w:id="0"/>
    </w:p>
    <w:p w:rsidR="00F619E1" w:rsidRPr="009C5D15" w:rsidRDefault="00F619E1" w:rsidP="009C5D15">
      <w:pPr>
        <w:spacing w:line="300" w:lineRule="auto"/>
        <w:ind w:firstLineChars="177" w:firstLine="426"/>
        <w:jc w:val="left"/>
        <w:rPr>
          <w:rFonts w:asciiTheme="minorEastAsia" w:eastAsiaTheme="minorEastAsia" w:hAnsiTheme="minorEastAsia"/>
          <w:b/>
          <w:bCs/>
          <w:sz w:val="24"/>
        </w:rPr>
      </w:pPr>
    </w:p>
    <w:p w:rsidR="00C03B41" w:rsidRPr="009C5D15" w:rsidRDefault="00C03B41">
      <w:pPr>
        <w:spacing w:line="300" w:lineRule="auto"/>
        <w:ind w:firstLineChars="177" w:firstLine="426"/>
        <w:jc w:val="left"/>
        <w:rPr>
          <w:rFonts w:asciiTheme="minorEastAsia" w:eastAsiaTheme="minorEastAsia" w:hAnsiTheme="minorEastAsia"/>
          <w:b/>
          <w:bCs/>
          <w:sz w:val="24"/>
        </w:rPr>
      </w:pPr>
    </w:p>
    <w:sectPr w:rsidR="00C03B41" w:rsidRPr="009C5D15" w:rsidSect="003E4351">
      <w:footerReference w:type="default" r:id="rId8"/>
      <w:pgSz w:w="11906" w:h="16838" w:code="9"/>
      <w:pgMar w:top="1134" w:right="851" w:bottom="1418" w:left="1418" w:header="851" w:footer="79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63" w:rsidRDefault="008E5263">
      <w:r>
        <w:separator/>
      </w:r>
    </w:p>
  </w:endnote>
  <w:endnote w:type="continuationSeparator" w:id="0">
    <w:p w:rsidR="008E5263" w:rsidRDefault="008E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64" w:rsidRDefault="003F6564">
    <w:pPr>
      <w:pStyle w:val="a3"/>
      <w:jc w:val="center"/>
    </w:pPr>
    <w:r>
      <w:rPr>
        <w:rFonts w:hint="eastAsia"/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0476A">
      <w:rPr>
        <w:noProof/>
        <w:kern w:val="0"/>
        <w:szCs w:val="21"/>
      </w:rPr>
      <w:t>- 2 -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63" w:rsidRDefault="008E5263">
      <w:r>
        <w:separator/>
      </w:r>
    </w:p>
  </w:footnote>
  <w:footnote w:type="continuationSeparator" w:id="0">
    <w:p w:rsidR="008E5263" w:rsidRDefault="008E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3DD"/>
    <w:multiLevelType w:val="hybridMultilevel"/>
    <w:tmpl w:val="9C307D62"/>
    <w:lvl w:ilvl="0" w:tplc="52528AEA">
      <w:start w:val="2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035A42C8"/>
    <w:multiLevelType w:val="hybridMultilevel"/>
    <w:tmpl w:val="EDF2F75C"/>
    <w:lvl w:ilvl="0" w:tplc="BD921D36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3854548"/>
    <w:multiLevelType w:val="hybridMultilevel"/>
    <w:tmpl w:val="E5C8DA22"/>
    <w:lvl w:ilvl="0" w:tplc="3B6CFA6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4205CA8"/>
    <w:multiLevelType w:val="hybridMultilevel"/>
    <w:tmpl w:val="9500B86C"/>
    <w:lvl w:ilvl="0" w:tplc="FBC68B9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585649A"/>
    <w:multiLevelType w:val="hybridMultilevel"/>
    <w:tmpl w:val="77E860EC"/>
    <w:lvl w:ilvl="0" w:tplc="3522C9F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962AD"/>
    <w:multiLevelType w:val="hybridMultilevel"/>
    <w:tmpl w:val="A12A7240"/>
    <w:lvl w:ilvl="0" w:tplc="4F28418A">
      <w:start w:val="1"/>
      <w:numFmt w:val="decimalEnclosedCircle"/>
      <w:lvlText w:val="%1"/>
      <w:lvlJc w:val="left"/>
      <w:pPr>
        <w:ind w:left="96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6" w15:restartNumberingAfterBreak="0">
    <w:nsid w:val="072302F8"/>
    <w:multiLevelType w:val="hybridMultilevel"/>
    <w:tmpl w:val="9ADEAA96"/>
    <w:lvl w:ilvl="0" w:tplc="BA20074E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 w15:restartNumberingAfterBreak="0">
    <w:nsid w:val="096A5F99"/>
    <w:multiLevelType w:val="hybridMultilevel"/>
    <w:tmpl w:val="4E629D74"/>
    <w:lvl w:ilvl="0" w:tplc="4F28418A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FF7E48"/>
    <w:multiLevelType w:val="hybridMultilevel"/>
    <w:tmpl w:val="096CF462"/>
    <w:lvl w:ilvl="0" w:tplc="F1225054">
      <w:start w:val="3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0FF02289"/>
    <w:multiLevelType w:val="hybridMultilevel"/>
    <w:tmpl w:val="036C94F8"/>
    <w:lvl w:ilvl="0" w:tplc="89AAE9B2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1322211A"/>
    <w:multiLevelType w:val="hybridMultilevel"/>
    <w:tmpl w:val="3788CF6A"/>
    <w:lvl w:ilvl="0" w:tplc="4F28418A">
      <w:start w:val="1"/>
      <w:numFmt w:val="decimalEnclosedCircle"/>
      <w:lvlText w:val="%1"/>
      <w:lvlJc w:val="left"/>
      <w:pPr>
        <w:ind w:left="1831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abstractNum w:abstractNumId="11" w15:restartNumberingAfterBreak="0">
    <w:nsid w:val="16200E66"/>
    <w:multiLevelType w:val="hybridMultilevel"/>
    <w:tmpl w:val="CBD05ED4"/>
    <w:lvl w:ilvl="0" w:tplc="A1782352">
      <w:start w:val="1"/>
      <w:numFmt w:val="decimal"/>
      <w:lvlText w:val="%1"/>
      <w:lvlJc w:val="center"/>
      <w:pPr>
        <w:tabs>
          <w:tab w:val="num" w:pos="454"/>
        </w:tabs>
        <w:ind w:left="114" w:firstLine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</w:lvl>
  </w:abstractNum>
  <w:abstractNum w:abstractNumId="12" w15:restartNumberingAfterBreak="0">
    <w:nsid w:val="1D4B6C12"/>
    <w:multiLevelType w:val="hybridMultilevel"/>
    <w:tmpl w:val="9EBE4850"/>
    <w:lvl w:ilvl="0" w:tplc="DDBE6198">
      <w:start w:val="1"/>
      <w:numFmt w:val="decimalEnclosedCircle"/>
      <w:lvlText w:val="%1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1E793C07"/>
    <w:multiLevelType w:val="hybridMultilevel"/>
    <w:tmpl w:val="1ADE0046"/>
    <w:lvl w:ilvl="0" w:tplc="1C94A6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1FE11F8D"/>
    <w:multiLevelType w:val="hybridMultilevel"/>
    <w:tmpl w:val="2D1002A8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5" w15:restartNumberingAfterBreak="0">
    <w:nsid w:val="216420CC"/>
    <w:multiLevelType w:val="hybridMultilevel"/>
    <w:tmpl w:val="CBD05ED4"/>
    <w:lvl w:ilvl="0" w:tplc="A1782352">
      <w:start w:val="1"/>
      <w:numFmt w:val="decimal"/>
      <w:lvlText w:val="%1"/>
      <w:lvlJc w:val="center"/>
      <w:pPr>
        <w:tabs>
          <w:tab w:val="num" w:pos="454"/>
        </w:tabs>
        <w:ind w:left="114" w:firstLine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</w:lvl>
  </w:abstractNum>
  <w:abstractNum w:abstractNumId="16" w15:restartNumberingAfterBreak="0">
    <w:nsid w:val="2253716C"/>
    <w:multiLevelType w:val="hybridMultilevel"/>
    <w:tmpl w:val="9EBE4850"/>
    <w:lvl w:ilvl="0" w:tplc="DDBE6198">
      <w:start w:val="1"/>
      <w:numFmt w:val="decimalEnclosedCircle"/>
      <w:lvlText w:val="%1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7" w15:restartNumberingAfterBreak="0">
    <w:nsid w:val="2E430C43"/>
    <w:multiLevelType w:val="hybridMultilevel"/>
    <w:tmpl w:val="5CF6B718"/>
    <w:lvl w:ilvl="0" w:tplc="E5E072D8">
      <w:start w:val="2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 w15:restartNumberingAfterBreak="0">
    <w:nsid w:val="304D405C"/>
    <w:multiLevelType w:val="hybridMultilevel"/>
    <w:tmpl w:val="33BC1084"/>
    <w:lvl w:ilvl="0" w:tplc="BA16803E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3073718F"/>
    <w:multiLevelType w:val="hybridMultilevel"/>
    <w:tmpl w:val="7B92F8C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 w15:restartNumberingAfterBreak="0">
    <w:nsid w:val="350D72EE"/>
    <w:multiLevelType w:val="hybridMultilevel"/>
    <w:tmpl w:val="AC163CBE"/>
    <w:lvl w:ilvl="0" w:tplc="7814F3F0">
      <w:start w:val="1"/>
      <w:numFmt w:val="bullet"/>
      <w:lvlText w:val="·"/>
      <w:lvlJc w:val="left"/>
      <w:pPr>
        <w:ind w:left="27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1" w15:restartNumberingAfterBreak="0">
    <w:nsid w:val="355F2D84"/>
    <w:multiLevelType w:val="hybridMultilevel"/>
    <w:tmpl w:val="BD7245FA"/>
    <w:lvl w:ilvl="0" w:tplc="4F28418A">
      <w:start w:val="1"/>
      <w:numFmt w:val="decimalEnclosedCircle"/>
      <w:lvlText w:val="%1"/>
      <w:lvlJc w:val="left"/>
      <w:pPr>
        <w:ind w:left="9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22" w15:restartNumberingAfterBreak="0">
    <w:nsid w:val="35C20BCD"/>
    <w:multiLevelType w:val="hybridMultilevel"/>
    <w:tmpl w:val="2E54AB5C"/>
    <w:lvl w:ilvl="0" w:tplc="F63867A8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36CF5BDC"/>
    <w:multiLevelType w:val="hybridMultilevel"/>
    <w:tmpl w:val="FBA45E46"/>
    <w:lvl w:ilvl="0" w:tplc="DA161E84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39B8108C"/>
    <w:multiLevelType w:val="hybridMultilevel"/>
    <w:tmpl w:val="1D523E60"/>
    <w:lvl w:ilvl="0" w:tplc="4F28418A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3CE60220"/>
    <w:multiLevelType w:val="hybridMultilevel"/>
    <w:tmpl w:val="DE4E16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D1E6E80"/>
    <w:multiLevelType w:val="hybridMultilevel"/>
    <w:tmpl w:val="373E92C2"/>
    <w:lvl w:ilvl="0" w:tplc="8E363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6631E4"/>
    <w:multiLevelType w:val="hybridMultilevel"/>
    <w:tmpl w:val="696A6E5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8" w15:restartNumberingAfterBreak="0">
    <w:nsid w:val="45A915D4"/>
    <w:multiLevelType w:val="hybridMultilevel"/>
    <w:tmpl w:val="EFEE0CE0"/>
    <w:lvl w:ilvl="0" w:tplc="322E901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22C9F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6F0559"/>
    <w:multiLevelType w:val="hybridMultilevel"/>
    <w:tmpl w:val="5CB4D2C6"/>
    <w:lvl w:ilvl="0" w:tplc="3522C9F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FF2A75"/>
    <w:multiLevelType w:val="hybridMultilevel"/>
    <w:tmpl w:val="96A8231E"/>
    <w:lvl w:ilvl="0" w:tplc="DDBE6198">
      <w:start w:val="1"/>
      <w:numFmt w:val="decimalEnclosedCircle"/>
      <w:lvlText w:val="%1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1" w15:restartNumberingAfterBreak="0">
    <w:nsid w:val="4A600902"/>
    <w:multiLevelType w:val="hybridMultilevel"/>
    <w:tmpl w:val="905CA2E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4A630D83"/>
    <w:multiLevelType w:val="hybridMultilevel"/>
    <w:tmpl w:val="249484D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4FBC2EBF"/>
    <w:multiLevelType w:val="hybridMultilevel"/>
    <w:tmpl w:val="D8280CC4"/>
    <w:lvl w:ilvl="0" w:tplc="4F28418A">
      <w:start w:val="1"/>
      <w:numFmt w:val="decimalEnclosedCircle"/>
      <w:lvlText w:val="%1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4" w15:restartNumberingAfterBreak="0">
    <w:nsid w:val="55975081"/>
    <w:multiLevelType w:val="hybridMultilevel"/>
    <w:tmpl w:val="1FAECC0A"/>
    <w:lvl w:ilvl="0" w:tplc="0562FBEC">
      <w:start w:val="1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5E1683F"/>
    <w:multiLevelType w:val="hybridMultilevel"/>
    <w:tmpl w:val="4E629D74"/>
    <w:lvl w:ilvl="0" w:tplc="4F28418A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2B1DC1"/>
    <w:multiLevelType w:val="hybridMultilevel"/>
    <w:tmpl w:val="5CB4D2C6"/>
    <w:lvl w:ilvl="0" w:tplc="3522C9F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DE0320"/>
    <w:multiLevelType w:val="hybridMultilevel"/>
    <w:tmpl w:val="E05E39B0"/>
    <w:lvl w:ilvl="0" w:tplc="4F28418A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5DC40005"/>
    <w:multiLevelType w:val="hybridMultilevel"/>
    <w:tmpl w:val="CD6E9DE0"/>
    <w:lvl w:ilvl="0" w:tplc="04090011">
      <w:start w:val="1"/>
      <w:numFmt w:val="decimal"/>
      <w:lvlText w:val="%1)"/>
      <w:lvlJc w:val="left"/>
      <w:pPr>
        <w:ind w:left="1037" w:hanging="420"/>
      </w:p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39" w15:restartNumberingAfterBreak="0">
    <w:nsid w:val="63271FC4"/>
    <w:multiLevelType w:val="hybridMultilevel"/>
    <w:tmpl w:val="CBD05ED4"/>
    <w:lvl w:ilvl="0" w:tplc="A1782352">
      <w:start w:val="1"/>
      <w:numFmt w:val="decimal"/>
      <w:lvlText w:val="%1"/>
      <w:lvlJc w:val="center"/>
      <w:pPr>
        <w:tabs>
          <w:tab w:val="num" w:pos="454"/>
        </w:tabs>
        <w:ind w:left="114" w:firstLine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6738197B"/>
    <w:multiLevelType w:val="hybridMultilevel"/>
    <w:tmpl w:val="CBD05ED4"/>
    <w:lvl w:ilvl="0" w:tplc="A1782352">
      <w:start w:val="1"/>
      <w:numFmt w:val="decimal"/>
      <w:lvlText w:val="%1"/>
      <w:lvlJc w:val="center"/>
      <w:pPr>
        <w:tabs>
          <w:tab w:val="num" w:pos="454"/>
        </w:tabs>
        <w:ind w:left="114" w:firstLine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</w:lvl>
  </w:abstractNum>
  <w:abstractNum w:abstractNumId="41" w15:restartNumberingAfterBreak="0">
    <w:nsid w:val="682A6D88"/>
    <w:multiLevelType w:val="hybridMultilevel"/>
    <w:tmpl w:val="9EBE4850"/>
    <w:lvl w:ilvl="0" w:tplc="DDBE6198">
      <w:start w:val="1"/>
      <w:numFmt w:val="decimalEnclosedCircle"/>
      <w:lvlText w:val="%1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2" w15:restartNumberingAfterBreak="0">
    <w:nsid w:val="704E34CB"/>
    <w:multiLevelType w:val="hybridMultilevel"/>
    <w:tmpl w:val="710651F8"/>
    <w:lvl w:ilvl="0" w:tplc="8A0438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0A008EF"/>
    <w:multiLevelType w:val="hybridMultilevel"/>
    <w:tmpl w:val="15605948"/>
    <w:lvl w:ilvl="0" w:tplc="CAAA58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3026200"/>
    <w:multiLevelType w:val="hybridMultilevel"/>
    <w:tmpl w:val="04C204B8"/>
    <w:lvl w:ilvl="0" w:tplc="4532E294">
      <w:start w:val="1"/>
      <w:numFmt w:val="decimalEnclosedCircle"/>
      <w:lvlText w:val="%1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723D32"/>
    <w:multiLevelType w:val="hybridMultilevel"/>
    <w:tmpl w:val="E87A58A0"/>
    <w:lvl w:ilvl="0" w:tplc="4F28418A">
      <w:start w:val="1"/>
      <w:numFmt w:val="decimalEnclosedCircle"/>
      <w:lvlText w:val="%1"/>
      <w:lvlJc w:val="left"/>
      <w:pPr>
        <w:ind w:left="54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1" w:hanging="420"/>
      </w:pPr>
    </w:lvl>
    <w:lvl w:ilvl="2" w:tplc="0409001B" w:tentative="1">
      <w:start w:val="1"/>
      <w:numFmt w:val="lowerRoman"/>
      <w:lvlText w:val="%3."/>
      <w:lvlJc w:val="righ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9" w:tentative="1">
      <w:start w:val="1"/>
      <w:numFmt w:val="lowerLetter"/>
      <w:lvlText w:val="%5)"/>
      <w:lvlJc w:val="left"/>
      <w:pPr>
        <w:ind w:left="2221" w:hanging="420"/>
      </w:pPr>
    </w:lvl>
    <w:lvl w:ilvl="5" w:tplc="0409001B" w:tentative="1">
      <w:start w:val="1"/>
      <w:numFmt w:val="lowerRoman"/>
      <w:lvlText w:val="%6."/>
      <w:lvlJc w:val="righ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9" w:tentative="1">
      <w:start w:val="1"/>
      <w:numFmt w:val="lowerLetter"/>
      <w:lvlText w:val="%8)"/>
      <w:lvlJc w:val="left"/>
      <w:pPr>
        <w:ind w:left="3481" w:hanging="420"/>
      </w:pPr>
    </w:lvl>
    <w:lvl w:ilvl="8" w:tplc="0409001B" w:tentative="1">
      <w:start w:val="1"/>
      <w:numFmt w:val="lowerRoman"/>
      <w:lvlText w:val="%9."/>
      <w:lvlJc w:val="right"/>
      <w:pPr>
        <w:ind w:left="3901" w:hanging="420"/>
      </w:pPr>
    </w:lvl>
  </w:abstractNum>
  <w:abstractNum w:abstractNumId="46" w15:restartNumberingAfterBreak="0">
    <w:nsid w:val="7BD91539"/>
    <w:multiLevelType w:val="hybridMultilevel"/>
    <w:tmpl w:val="CCD2090A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7" w15:restartNumberingAfterBreak="0">
    <w:nsid w:val="7E155014"/>
    <w:multiLevelType w:val="hybridMultilevel"/>
    <w:tmpl w:val="8A148DB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6"/>
  </w:num>
  <w:num w:numId="2">
    <w:abstractNumId w:val="28"/>
  </w:num>
  <w:num w:numId="3">
    <w:abstractNumId w:val="42"/>
  </w:num>
  <w:num w:numId="4">
    <w:abstractNumId w:val="15"/>
  </w:num>
  <w:num w:numId="5">
    <w:abstractNumId w:val="34"/>
  </w:num>
  <w:num w:numId="6">
    <w:abstractNumId w:val="37"/>
  </w:num>
  <w:num w:numId="7">
    <w:abstractNumId w:val="44"/>
  </w:num>
  <w:num w:numId="8">
    <w:abstractNumId w:val="33"/>
  </w:num>
  <w:num w:numId="9">
    <w:abstractNumId w:val="39"/>
  </w:num>
  <w:num w:numId="10">
    <w:abstractNumId w:val="11"/>
  </w:num>
  <w:num w:numId="11">
    <w:abstractNumId w:val="40"/>
  </w:num>
  <w:num w:numId="12">
    <w:abstractNumId w:val="36"/>
  </w:num>
  <w:num w:numId="13">
    <w:abstractNumId w:val="4"/>
  </w:num>
  <w:num w:numId="14">
    <w:abstractNumId w:val="46"/>
  </w:num>
  <w:num w:numId="15">
    <w:abstractNumId w:val="16"/>
  </w:num>
  <w:num w:numId="16">
    <w:abstractNumId w:val="19"/>
  </w:num>
  <w:num w:numId="17">
    <w:abstractNumId w:val="18"/>
  </w:num>
  <w:num w:numId="18">
    <w:abstractNumId w:val="7"/>
  </w:num>
  <w:num w:numId="19">
    <w:abstractNumId w:val="3"/>
  </w:num>
  <w:num w:numId="20">
    <w:abstractNumId w:val="41"/>
  </w:num>
  <w:num w:numId="21">
    <w:abstractNumId w:val="30"/>
  </w:num>
  <w:num w:numId="22">
    <w:abstractNumId w:val="12"/>
  </w:num>
  <w:num w:numId="23">
    <w:abstractNumId w:val="10"/>
  </w:num>
  <w:num w:numId="24">
    <w:abstractNumId w:val="45"/>
  </w:num>
  <w:num w:numId="25">
    <w:abstractNumId w:val="21"/>
  </w:num>
  <w:num w:numId="26">
    <w:abstractNumId w:val="5"/>
  </w:num>
  <w:num w:numId="27">
    <w:abstractNumId w:val="1"/>
  </w:num>
  <w:num w:numId="28">
    <w:abstractNumId w:val="23"/>
  </w:num>
  <w:num w:numId="29">
    <w:abstractNumId w:val="29"/>
  </w:num>
  <w:num w:numId="30">
    <w:abstractNumId w:val="35"/>
  </w:num>
  <w:num w:numId="31">
    <w:abstractNumId w:val="32"/>
  </w:num>
  <w:num w:numId="32">
    <w:abstractNumId w:val="22"/>
  </w:num>
  <w:num w:numId="33">
    <w:abstractNumId w:val="47"/>
  </w:num>
  <w:num w:numId="34">
    <w:abstractNumId w:val="13"/>
  </w:num>
  <w:num w:numId="35">
    <w:abstractNumId w:val="27"/>
  </w:num>
  <w:num w:numId="36">
    <w:abstractNumId w:val="31"/>
  </w:num>
  <w:num w:numId="37">
    <w:abstractNumId w:val="43"/>
  </w:num>
  <w:num w:numId="38">
    <w:abstractNumId w:val="38"/>
  </w:num>
  <w:num w:numId="39">
    <w:abstractNumId w:val="2"/>
  </w:num>
  <w:num w:numId="40">
    <w:abstractNumId w:val="24"/>
  </w:num>
  <w:num w:numId="41">
    <w:abstractNumId w:val="25"/>
  </w:num>
  <w:num w:numId="42">
    <w:abstractNumId w:val="9"/>
  </w:num>
  <w:num w:numId="43">
    <w:abstractNumId w:val="0"/>
  </w:num>
  <w:num w:numId="44">
    <w:abstractNumId w:val="8"/>
  </w:num>
  <w:num w:numId="45">
    <w:abstractNumId w:val="6"/>
  </w:num>
  <w:num w:numId="46">
    <w:abstractNumId w:val="17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5"/>
    <w:rsid w:val="0000018F"/>
    <w:rsid w:val="00002E57"/>
    <w:rsid w:val="00005678"/>
    <w:rsid w:val="00010B2E"/>
    <w:rsid w:val="0001155F"/>
    <w:rsid w:val="00011B5A"/>
    <w:rsid w:val="000132F9"/>
    <w:rsid w:val="00014D3C"/>
    <w:rsid w:val="00015601"/>
    <w:rsid w:val="00016B4C"/>
    <w:rsid w:val="000305DA"/>
    <w:rsid w:val="000331C0"/>
    <w:rsid w:val="000337A8"/>
    <w:rsid w:val="00040962"/>
    <w:rsid w:val="0004108B"/>
    <w:rsid w:val="00042CD0"/>
    <w:rsid w:val="00044341"/>
    <w:rsid w:val="00044E50"/>
    <w:rsid w:val="000461FE"/>
    <w:rsid w:val="00052A71"/>
    <w:rsid w:val="00056429"/>
    <w:rsid w:val="00060496"/>
    <w:rsid w:val="00063F73"/>
    <w:rsid w:val="00064DCE"/>
    <w:rsid w:val="00065DB3"/>
    <w:rsid w:val="00070657"/>
    <w:rsid w:val="0007229A"/>
    <w:rsid w:val="00074E3D"/>
    <w:rsid w:val="00077E01"/>
    <w:rsid w:val="0008295C"/>
    <w:rsid w:val="0009071A"/>
    <w:rsid w:val="00091BC3"/>
    <w:rsid w:val="000924B1"/>
    <w:rsid w:val="000967B4"/>
    <w:rsid w:val="00096CDE"/>
    <w:rsid w:val="00097DE3"/>
    <w:rsid w:val="000A0861"/>
    <w:rsid w:val="000A2584"/>
    <w:rsid w:val="000A268A"/>
    <w:rsid w:val="000A36B2"/>
    <w:rsid w:val="000A4289"/>
    <w:rsid w:val="000A4A83"/>
    <w:rsid w:val="000A6075"/>
    <w:rsid w:val="000A737A"/>
    <w:rsid w:val="000B022D"/>
    <w:rsid w:val="000B319A"/>
    <w:rsid w:val="000B3DB5"/>
    <w:rsid w:val="000B6132"/>
    <w:rsid w:val="000B7644"/>
    <w:rsid w:val="000C07B8"/>
    <w:rsid w:val="000C0970"/>
    <w:rsid w:val="000C3B9D"/>
    <w:rsid w:val="000C7A2E"/>
    <w:rsid w:val="000D0278"/>
    <w:rsid w:val="000D0C45"/>
    <w:rsid w:val="000D0CD2"/>
    <w:rsid w:val="000D1140"/>
    <w:rsid w:val="000D1E35"/>
    <w:rsid w:val="000E16AC"/>
    <w:rsid w:val="000E1F7B"/>
    <w:rsid w:val="000E2570"/>
    <w:rsid w:val="000E6198"/>
    <w:rsid w:val="000E6491"/>
    <w:rsid w:val="000F089D"/>
    <w:rsid w:val="000F3F6A"/>
    <w:rsid w:val="000F51FE"/>
    <w:rsid w:val="00102C8A"/>
    <w:rsid w:val="00103243"/>
    <w:rsid w:val="001053ED"/>
    <w:rsid w:val="0011033E"/>
    <w:rsid w:val="001138CB"/>
    <w:rsid w:val="0011562E"/>
    <w:rsid w:val="00116679"/>
    <w:rsid w:val="00116942"/>
    <w:rsid w:val="00117DEA"/>
    <w:rsid w:val="001274A6"/>
    <w:rsid w:val="00127DA6"/>
    <w:rsid w:val="00142480"/>
    <w:rsid w:val="00147E2B"/>
    <w:rsid w:val="00151163"/>
    <w:rsid w:val="001520B3"/>
    <w:rsid w:val="00152122"/>
    <w:rsid w:val="0015301E"/>
    <w:rsid w:val="0015305F"/>
    <w:rsid w:val="001536DD"/>
    <w:rsid w:val="00153962"/>
    <w:rsid w:val="0015695D"/>
    <w:rsid w:val="00161998"/>
    <w:rsid w:val="00162FE8"/>
    <w:rsid w:val="00163544"/>
    <w:rsid w:val="00163CD4"/>
    <w:rsid w:val="00165070"/>
    <w:rsid w:val="00167293"/>
    <w:rsid w:val="00181F8D"/>
    <w:rsid w:val="00185271"/>
    <w:rsid w:val="001936F6"/>
    <w:rsid w:val="001946AA"/>
    <w:rsid w:val="00196743"/>
    <w:rsid w:val="0019796C"/>
    <w:rsid w:val="001A0924"/>
    <w:rsid w:val="001A224A"/>
    <w:rsid w:val="001A6607"/>
    <w:rsid w:val="001B0ECD"/>
    <w:rsid w:val="001B61C3"/>
    <w:rsid w:val="001C0AA9"/>
    <w:rsid w:val="001C2459"/>
    <w:rsid w:val="001C356D"/>
    <w:rsid w:val="001D038A"/>
    <w:rsid w:val="001D53AB"/>
    <w:rsid w:val="001D58FA"/>
    <w:rsid w:val="001D7514"/>
    <w:rsid w:val="001E1150"/>
    <w:rsid w:val="001E11DA"/>
    <w:rsid w:val="001E1F9D"/>
    <w:rsid w:val="001E4684"/>
    <w:rsid w:val="001E4BE1"/>
    <w:rsid w:val="001E64E8"/>
    <w:rsid w:val="001F46B5"/>
    <w:rsid w:val="001F6F73"/>
    <w:rsid w:val="00201D0E"/>
    <w:rsid w:val="002104B7"/>
    <w:rsid w:val="00212BAB"/>
    <w:rsid w:val="002150F2"/>
    <w:rsid w:val="002153BA"/>
    <w:rsid w:val="00215FBC"/>
    <w:rsid w:val="00224B2B"/>
    <w:rsid w:val="00224DD1"/>
    <w:rsid w:val="002312E8"/>
    <w:rsid w:val="00234304"/>
    <w:rsid w:val="00235B2C"/>
    <w:rsid w:val="00235D3B"/>
    <w:rsid w:val="0023628A"/>
    <w:rsid w:val="00240378"/>
    <w:rsid w:val="00240BD1"/>
    <w:rsid w:val="002412B8"/>
    <w:rsid w:val="00247B20"/>
    <w:rsid w:val="002534B3"/>
    <w:rsid w:val="002544C4"/>
    <w:rsid w:val="002557D6"/>
    <w:rsid w:val="00255926"/>
    <w:rsid w:val="002637C0"/>
    <w:rsid w:val="0026511F"/>
    <w:rsid w:val="00271049"/>
    <w:rsid w:val="0027303A"/>
    <w:rsid w:val="00277CCF"/>
    <w:rsid w:val="00280855"/>
    <w:rsid w:val="00281A91"/>
    <w:rsid w:val="00282C90"/>
    <w:rsid w:val="00291C35"/>
    <w:rsid w:val="00291EB8"/>
    <w:rsid w:val="00292506"/>
    <w:rsid w:val="002964FF"/>
    <w:rsid w:val="002A1D9A"/>
    <w:rsid w:val="002A3125"/>
    <w:rsid w:val="002B26E4"/>
    <w:rsid w:val="002B2A57"/>
    <w:rsid w:val="002C100F"/>
    <w:rsid w:val="002C2973"/>
    <w:rsid w:val="002D2683"/>
    <w:rsid w:val="002D2B0B"/>
    <w:rsid w:val="002D5257"/>
    <w:rsid w:val="002D7406"/>
    <w:rsid w:val="002E074C"/>
    <w:rsid w:val="002F3387"/>
    <w:rsid w:val="002F37E7"/>
    <w:rsid w:val="00300719"/>
    <w:rsid w:val="00300F2F"/>
    <w:rsid w:val="00301053"/>
    <w:rsid w:val="00301747"/>
    <w:rsid w:val="00302517"/>
    <w:rsid w:val="00303C21"/>
    <w:rsid w:val="00313EBC"/>
    <w:rsid w:val="003155C3"/>
    <w:rsid w:val="00315C67"/>
    <w:rsid w:val="00317E72"/>
    <w:rsid w:val="00320392"/>
    <w:rsid w:val="003204C2"/>
    <w:rsid w:val="00321588"/>
    <w:rsid w:val="003261E1"/>
    <w:rsid w:val="00334FC1"/>
    <w:rsid w:val="00335815"/>
    <w:rsid w:val="003370BB"/>
    <w:rsid w:val="00343F51"/>
    <w:rsid w:val="00345C9F"/>
    <w:rsid w:val="00350F6D"/>
    <w:rsid w:val="00351FD7"/>
    <w:rsid w:val="00356B43"/>
    <w:rsid w:val="0036272F"/>
    <w:rsid w:val="0037252D"/>
    <w:rsid w:val="00373994"/>
    <w:rsid w:val="00381C98"/>
    <w:rsid w:val="00384D76"/>
    <w:rsid w:val="00385448"/>
    <w:rsid w:val="00386615"/>
    <w:rsid w:val="00393D98"/>
    <w:rsid w:val="00396D2B"/>
    <w:rsid w:val="003A14E8"/>
    <w:rsid w:val="003A3389"/>
    <w:rsid w:val="003A38AF"/>
    <w:rsid w:val="003A642F"/>
    <w:rsid w:val="003A7ADD"/>
    <w:rsid w:val="003B3BA2"/>
    <w:rsid w:val="003B4EBD"/>
    <w:rsid w:val="003C281C"/>
    <w:rsid w:val="003C5BA2"/>
    <w:rsid w:val="003D0182"/>
    <w:rsid w:val="003D1E4F"/>
    <w:rsid w:val="003D6EE7"/>
    <w:rsid w:val="003D6F66"/>
    <w:rsid w:val="003E4351"/>
    <w:rsid w:val="003E4EC5"/>
    <w:rsid w:val="003E4F61"/>
    <w:rsid w:val="003E5182"/>
    <w:rsid w:val="003E7D2D"/>
    <w:rsid w:val="003F0ABD"/>
    <w:rsid w:val="003F6564"/>
    <w:rsid w:val="004006FD"/>
    <w:rsid w:val="00400A87"/>
    <w:rsid w:val="00401F75"/>
    <w:rsid w:val="0040207F"/>
    <w:rsid w:val="00402615"/>
    <w:rsid w:val="0040277D"/>
    <w:rsid w:val="004035AD"/>
    <w:rsid w:val="00404674"/>
    <w:rsid w:val="00406CB6"/>
    <w:rsid w:val="00410D97"/>
    <w:rsid w:val="00411A5A"/>
    <w:rsid w:val="00412228"/>
    <w:rsid w:val="00415AB8"/>
    <w:rsid w:val="00415D55"/>
    <w:rsid w:val="00421104"/>
    <w:rsid w:val="004259D6"/>
    <w:rsid w:val="00426921"/>
    <w:rsid w:val="0042747D"/>
    <w:rsid w:val="00427487"/>
    <w:rsid w:val="0043089A"/>
    <w:rsid w:val="00430FAD"/>
    <w:rsid w:val="00432050"/>
    <w:rsid w:val="004405D0"/>
    <w:rsid w:val="00440E4D"/>
    <w:rsid w:val="00441FA1"/>
    <w:rsid w:val="004429E5"/>
    <w:rsid w:val="00443EE8"/>
    <w:rsid w:val="00444D46"/>
    <w:rsid w:val="0044619F"/>
    <w:rsid w:val="00450647"/>
    <w:rsid w:val="00450E4C"/>
    <w:rsid w:val="004515A0"/>
    <w:rsid w:val="004574A2"/>
    <w:rsid w:val="00457722"/>
    <w:rsid w:val="00460AD9"/>
    <w:rsid w:val="00462A80"/>
    <w:rsid w:val="0047570C"/>
    <w:rsid w:val="00481A10"/>
    <w:rsid w:val="00481F89"/>
    <w:rsid w:val="00482878"/>
    <w:rsid w:val="004861DD"/>
    <w:rsid w:val="00486AEA"/>
    <w:rsid w:val="004873BD"/>
    <w:rsid w:val="00490E40"/>
    <w:rsid w:val="00491BC0"/>
    <w:rsid w:val="00494E81"/>
    <w:rsid w:val="004950FA"/>
    <w:rsid w:val="00496975"/>
    <w:rsid w:val="004A0775"/>
    <w:rsid w:val="004A1E09"/>
    <w:rsid w:val="004A3E50"/>
    <w:rsid w:val="004A6905"/>
    <w:rsid w:val="004A7F6F"/>
    <w:rsid w:val="004B073B"/>
    <w:rsid w:val="004B5461"/>
    <w:rsid w:val="004B6961"/>
    <w:rsid w:val="004C0E19"/>
    <w:rsid w:val="004C20F7"/>
    <w:rsid w:val="004C302E"/>
    <w:rsid w:val="004C609E"/>
    <w:rsid w:val="004C665B"/>
    <w:rsid w:val="004C7A45"/>
    <w:rsid w:val="004D0C64"/>
    <w:rsid w:val="004D37FE"/>
    <w:rsid w:val="004E56B0"/>
    <w:rsid w:val="004E681F"/>
    <w:rsid w:val="004F083D"/>
    <w:rsid w:val="004F1ABD"/>
    <w:rsid w:val="004F1E46"/>
    <w:rsid w:val="004F2FDE"/>
    <w:rsid w:val="004F6A36"/>
    <w:rsid w:val="00503DDC"/>
    <w:rsid w:val="00504691"/>
    <w:rsid w:val="0050476A"/>
    <w:rsid w:val="0050479A"/>
    <w:rsid w:val="00505E0D"/>
    <w:rsid w:val="00510AC7"/>
    <w:rsid w:val="00511C1E"/>
    <w:rsid w:val="00511EA8"/>
    <w:rsid w:val="00512E26"/>
    <w:rsid w:val="00513D6F"/>
    <w:rsid w:val="005172D6"/>
    <w:rsid w:val="00517797"/>
    <w:rsid w:val="00520BEF"/>
    <w:rsid w:val="00527CFA"/>
    <w:rsid w:val="00531FA0"/>
    <w:rsid w:val="0053419F"/>
    <w:rsid w:val="00534D96"/>
    <w:rsid w:val="005401D8"/>
    <w:rsid w:val="00541152"/>
    <w:rsid w:val="005430B0"/>
    <w:rsid w:val="0054637D"/>
    <w:rsid w:val="00546ECF"/>
    <w:rsid w:val="00552838"/>
    <w:rsid w:val="0055695B"/>
    <w:rsid w:val="005569F3"/>
    <w:rsid w:val="00557721"/>
    <w:rsid w:val="00557B5B"/>
    <w:rsid w:val="005619A6"/>
    <w:rsid w:val="00562DE4"/>
    <w:rsid w:val="005637A4"/>
    <w:rsid w:val="00567E08"/>
    <w:rsid w:val="005710CA"/>
    <w:rsid w:val="00572989"/>
    <w:rsid w:val="00572D27"/>
    <w:rsid w:val="00574870"/>
    <w:rsid w:val="00576A1D"/>
    <w:rsid w:val="00585D08"/>
    <w:rsid w:val="00591685"/>
    <w:rsid w:val="005933C9"/>
    <w:rsid w:val="00594D70"/>
    <w:rsid w:val="00595E82"/>
    <w:rsid w:val="00596A4E"/>
    <w:rsid w:val="00597700"/>
    <w:rsid w:val="005A3544"/>
    <w:rsid w:val="005A509B"/>
    <w:rsid w:val="005A6945"/>
    <w:rsid w:val="005B186A"/>
    <w:rsid w:val="005B2302"/>
    <w:rsid w:val="005B4A55"/>
    <w:rsid w:val="005B61A8"/>
    <w:rsid w:val="005B76FF"/>
    <w:rsid w:val="005B7BBE"/>
    <w:rsid w:val="005C3661"/>
    <w:rsid w:val="005C4551"/>
    <w:rsid w:val="005C5153"/>
    <w:rsid w:val="005D0243"/>
    <w:rsid w:val="005D0324"/>
    <w:rsid w:val="005D483B"/>
    <w:rsid w:val="005D77AF"/>
    <w:rsid w:val="005D7F61"/>
    <w:rsid w:val="005E02AB"/>
    <w:rsid w:val="005E0393"/>
    <w:rsid w:val="005E1042"/>
    <w:rsid w:val="005E1700"/>
    <w:rsid w:val="005E43E9"/>
    <w:rsid w:val="005E472F"/>
    <w:rsid w:val="005E4E62"/>
    <w:rsid w:val="005E6AD4"/>
    <w:rsid w:val="005E6B5C"/>
    <w:rsid w:val="005F3BDA"/>
    <w:rsid w:val="005F741A"/>
    <w:rsid w:val="005F7EBF"/>
    <w:rsid w:val="00600BEB"/>
    <w:rsid w:val="00604CCD"/>
    <w:rsid w:val="006074AD"/>
    <w:rsid w:val="00607B8E"/>
    <w:rsid w:val="00610AC4"/>
    <w:rsid w:val="00614794"/>
    <w:rsid w:val="00614CC3"/>
    <w:rsid w:val="00620568"/>
    <w:rsid w:val="00625ECB"/>
    <w:rsid w:val="00626A94"/>
    <w:rsid w:val="006306E1"/>
    <w:rsid w:val="00634E6C"/>
    <w:rsid w:val="00635EE4"/>
    <w:rsid w:val="00641B74"/>
    <w:rsid w:val="00642AB5"/>
    <w:rsid w:val="006432FF"/>
    <w:rsid w:val="00646A56"/>
    <w:rsid w:val="00647D9A"/>
    <w:rsid w:val="006505E9"/>
    <w:rsid w:val="00650FF3"/>
    <w:rsid w:val="006530F1"/>
    <w:rsid w:val="00653850"/>
    <w:rsid w:val="00655A88"/>
    <w:rsid w:val="00656B9F"/>
    <w:rsid w:val="006609F5"/>
    <w:rsid w:val="00662323"/>
    <w:rsid w:val="00662FA4"/>
    <w:rsid w:val="00663950"/>
    <w:rsid w:val="00665D86"/>
    <w:rsid w:val="00673C98"/>
    <w:rsid w:val="00674BC9"/>
    <w:rsid w:val="006803C3"/>
    <w:rsid w:val="00680B6E"/>
    <w:rsid w:val="00681298"/>
    <w:rsid w:val="00681415"/>
    <w:rsid w:val="006814AC"/>
    <w:rsid w:val="00681C6A"/>
    <w:rsid w:val="00681D58"/>
    <w:rsid w:val="00684830"/>
    <w:rsid w:val="0069292F"/>
    <w:rsid w:val="006964EC"/>
    <w:rsid w:val="006A0F3A"/>
    <w:rsid w:val="006B0333"/>
    <w:rsid w:val="006B111B"/>
    <w:rsid w:val="006B23E4"/>
    <w:rsid w:val="006B6441"/>
    <w:rsid w:val="006B664B"/>
    <w:rsid w:val="006C2133"/>
    <w:rsid w:val="006C6FA2"/>
    <w:rsid w:val="006C7998"/>
    <w:rsid w:val="006D244D"/>
    <w:rsid w:val="006D2852"/>
    <w:rsid w:val="006D2861"/>
    <w:rsid w:val="006D4994"/>
    <w:rsid w:val="006D54BA"/>
    <w:rsid w:val="006D56F7"/>
    <w:rsid w:val="006E4C09"/>
    <w:rsid w:val="006E56BD"/>
    <w:rsid w:val="006F483C"/>
    <w:rsid w:val="007001D7"/>
    <w:rsid w:val="00703C58"/>
    <w:rsid w:val="00710158"/>
    <w:rsid w:val="007121FC"/>
    <w:rsid w:val="00722028"/>
    <w:rsid w:val="0072698E"/>
    <w:rsid w:val="00731B42"/>
    <w:rsid w:val="007328F5"/>
    <w:rsid w:val="007329DA"/>
    <w:rsid w:val="00732C59"/>
    <w:rsid w:val="0073549D"/>
    <w:rsid w:val="00735DC6"/>
    <w:rsid w:val="00736941"/>
    <w:rsid w:val="00737317"/>
    <w:rsid w:val="00737330"/>
    <w:rsid w:val="0073773B"/>
    <w:rsid w:val="00737F83"/>
    <w:rsid w:val="00747616"/>
    <w:rsid w:val="00747D0E"/>
    <w:rsid w:val="00751BC7"/>
    <w:rsid w:val="00751C67"/>
    <w:rsid w:val="007522B8"/>
    <w:rsid w:val="00756CAE"/>
    <w:rsid w:val="00760D82"/>
    <w:rsid w:val="007613E9"/>
    <w:rsid w:val="007642F8"/>
    <w:rsid w:val="00765752"/>
    <w:rsid w:val="00767A96"/>
    <w:rsid w:val="00771A53"/>
    <w:rsid w:val="00782AB0"/>
    <w:rsid w:val="00783E46"/>
    <w:rsid w:val="00785E6D"/>
    <w:rsid w:val="00795B54"/>
    <w:rsid w:val="007A0267"/>
    <w:rsid w:val="007A3D74"/>
    <w:rsid w:val="007B168D"/>
    <w:rsid w:val="007B3472"/>
    <w:rsid w:val="007B71A5"/>
    <w:rsid w:val="007C5755"/>
    <w:rsid w:val="007C77D9"/>
    <w:rsid w:val="007D03CD"/>
    <w:rsid w:val="007D1FB7"/>
    <w:rsid w:val="007D2680"/>
    <w:rsid w:val="007D3E8C"/>
    <w:rsid w:val="007D5B23"/>
    <w:rsid w:val="007D6675"/>
    <w:rsid w:val="007E0E95"/>
    <w:rsid w:val="007E4879"/>
    <w:rsid w:val="007E64EE"/>
    <w:rsid w:val="007F56CB"/>
    <w:rsid w:val="007F75D3"/>
    <w:rsid w:val="007F7B8D"/>
    <w:rsid w:val="0080386B"/>
    <w:rsid w:val="00804C56"/>
    <w:rsid w:val="00806132"/>
    <w:rsid w:val="0080649A"/>
    <w:rsid w:val="00823A56"/>
    <w:rsid w:val="00823ADB"/>
    <w:rsid w:val="008241D9"/>
    <w:rsid w:val="00826596"/>
    <w:rsid w:val="00826AC1"/>
    <w:rsid w:val="00827AC4"/>
    <w:rsid w:val="0083015F"/>
    <w:rsid w:val="008318E4"/>
    <w:rsid w:val="008371F8"/>
    <w:rsid w:val="00840715"/>
    <w:rsid w:val="00841102"/>
    <w:rsid w:val="00842554"/>
    <w:rsid w:val="0084358F"/>
    <w:rsid w:val="00844E30"/>
    <w:rsid w:val="00845373"/>
    <w:rsid w:val="0084576E"/>
    <w:rsid w:val="00846A96"/>
    <w:rsid w:val="008505DC"/>
    <w:rsid w:val="008629BF"/>
    <w:rsid w:val="00862C11"/>
    <w:rsid w:val="00865099"/>
    <w:rsid w:val="00865C6B"/>
    <w:rsid w:val="0087022C"/>
    <w:rsid w:val="0087136E"/>
    <w:rsid w:val="00872F59"/>
    <w:rsid w:val="00875047"/>
    <w:rsid w:val="00876CE6"/>
    <w:rsid w:val="00876F6E"/>
    <w:rsid w:val="00881A45"/>
    <w:rsid w:val="008909CF"/>
    <w:rsid w:val="00894FCF"/>
    <w:rsid w:val="00895CA9"/>
    <w:rsid w:val="00897FAD"/>
    <w:rsid w:val="008B0C96"/>
    <w:rsid w:val="008B456D"/>
    <w:rsid w:val="008B5EDE"/>
    <w:rsid w:val="008C056A"/>
    <w:rsid w:val="008C0BB2"/>
    <w:rsid w:val="008C17E1"/>
    <w:rsid w:val="008C3B95"/>
    <w:rsid w:val="008D1C12"/>
    <w:rsid w:val="008D2A6D"/>
    <w:rsid w:val="008D79BA"/>
    <w:rsid w:val="008D7F60"/>
    <w:rsid w:val="008E5263"/>
    <w:rsid w:val="008F0486"/>
    <w:rsid w:val="008F0951"/>
    <w:rsid w:val="008F0D13"/>
    <w:rsid w:val="00900113"/>
    <w:rsid w:val="009006C3"/>
    <w:rsid w:val="009018FE"/>
    <w:rsid w:val="0090287F"/>
    <w:rsid w:val="00903C62"/>
    <w:rsid w:val="00904280"/>
    <w:rsid w:val="0090620D"/>
    <w:rsid w:val="00907814"/>
    <w:rsid w:val="009119FF"/>
    <w:rsid w:val="00911D8A"/>
    <w:rsid w:val="00912D49"/>
    <w:rsid w:val="0091614F"/>
    <w:rsid w:val="00921286"/>
    <w:rsid w:val="009218DD"/>
    <w:rsid w:val="009238EA"/>
    <w:rsid w:val="00923E34"/>
    <w:rsid w:val="009245B7"/>
    <w:rsid w:val="00924C1C"/>
    <w:rsid w:val="00932462"/>
    <w:rsid w:val="0093262C"/>
    <w:rsid w:val="009334C6"/>
    <w:rsid w:val="00934596"/>
    <w:rsid w:val="00934E94"/>
    <w:rsid w:val="00940DA8"/>
    <w:rsid w:val="00942181"/>
    <w:rsid w:val="00942526"/>
    <w:rsid w:val="00944C21"/>
    <w:rsid w:val="009606D2"/>
    <w:rsid w:val="009622A1"/>
    <w:rsid w:val="0096295A"/>
    <w:rsid w:val="009637CD"/>
    <w:rsid w:val="00963824"/>
    <w:rsid w:val="0096444E"/>
    <w:rsid w:val="0096692D"/>
    <w:rsid w:val="009707C7"/>
    <w:rsid w:val="00970B4D"/>
    <w:rsid w:val="00973008"/>
    <w:rsid w:val="00980D55"/>
    <w:rsid w:val="0098179A"/>
    <w:rsid w:val="00984D89"/>
    <w:rsid w:val="00990C8E"/>
    <w:rsid w:val="00997403"/>
    <w:rsid w:val="009A0CCA"/>
    <w:rsid w:val="009A0D2E"/>
    <w:rsid w:val="009A0D6B"/>
    <w:rsid w:val="009A1376"/>
    <w:rsid w:val="009A14F2"/>
    <w:rsid w:val="009A1BF1"/>
    <w:rsid w:val="009A3B77"/>
    <w:rsid w:val="009A6E30"/>
    <w:rsid w:val="009A7A2D"/>
    <w:rsid w:val="009B0023"/>
    <w:rsid w:val="009B02DC"/>
    <w:rsid w:val="009B6161"/>
    <w:rsid w:val="009B6E65"/>
    <w:rsid w:val="009B7159"/>
    <w:rsid w:val="009B7A23"/>
    <w:rsid w:val="009B7A24"/>
    <w:rsid w:val="009C1E8D"/>
    <w:rsid w:val="009C2162"/>
    <w:rsid w:val="009C5D15"/>
    <w:rsid w:val="009C741D"/>
    <w:rsid w:val="009C7554"/>
    <w:rsid w:val="009D603D"/>
    <w:rsid w:val="009E24D3"/>
    <w:rsid w:val="009E357E"/>
    <w:rsid w:val="009F3244"/>
    <w:rsid w:val="009F45C4"/>
    <w:rsid w:val="009F78D9"/>
    <w:rsid w:val="009F7B83"/>
    <w:rsid w:val="009F7F9E"/>
    <w:rsid w:val="00A00FA4"/>
    <w:rsid w:val="00A041CC"/>
    <w:rsid w:val="00A24411"/>
    <w:rsid w:val="00A25340"/>
    <w:rsid w:val="00A25BA5"/>
    <w:rsid w:val="00A33613"/>
    <w:rsid w:val="00A33E25"/>
    <w:rsid w:val="00A350E9"/>
    <w:rsid w:val="00A40651"/>
    <w:rsid w:val="00A43C5F"/>
    <w:rsid w:val="00A440D5"/>
    <w:rsid w:val="00A44657"/>
    <w:rsid w:val="00A47F8B"/>
    <w:rsid w:val="00A50CAF"/>
    <w:rsid w:val="00A514C8"/>
    <w:rsid w:val="00A53BF0"/>
    <w:rsid w:val="00A57370"/>
    <w:rsid w:val="00A6319D"/>
    <w:rsid w:val="00A63346"/>
    <w:rsid w:val="00A82C2C"/>
    <w:rsid w:val="00A82DE5"/>
    <w:rsid w:val="00A83FFE"/>
    <w:rsid w:val="00A85811"/>
    <w:rsid w:val="00A86583"/>
    <w:rsid w:val="00A874A5"/>
    <w:rsid w:val="00A87803"/>
    <w:rsid w:val="00A914D6"/>
    <w:rsid w:val="00A92C0C"/>
    <w:rsid w:val="00A95955"/>
    <w:rsid w:val="00A97267"/>
    <w:rsid w:val="00A97C27"/>
    <w:rsid w:val="00AA0480"/>
    <w:rsid w:val="00AA04A0"/>
    <w:rsid w:val="00AA2BF1"/>
    <w:rsid w:val="00AA3845"/>
    <w:rsid w:val="00AA3CE5"/>
    <w:rsid w:val="00AB0E11"/>
    <w:rsid w:val="00AB212B"/>
    <w:rsid w:val="00AB46BD"/>
    <w:rsid w:val="00AB5363"/>
    <w:rsid w:val="00AC02EC"/>
    <w:rsid w:val="00AC2D52"/>
    <w:rsid w:val="00AC3206"/>
    <w:rsid w:val="00AC3E58"/>
    <w:rsid w:val="00AC47C5"/>
    <w:rsid w:val="00AC6788"/>
    <w:rsid w:val="00AE3BFD"/>
    <w:rsid w:val="00AE41BF"/>
    <w:rsid w:val="00AE61B9"/>
    <w:rsid w:val="00AF3EC1"/>
    <w:rsid w:val="00AF574E"/>
    <w:rsid w:val="00AF7751"/>
    <w:rsid w:val="00AF79A2"/>
    <w:rsid w:val="00B0016B"/>
    <w:rsid w:val="00B03262"/>
    <w:rsid w:val="00B03653"/>
    <w:rsid w:val="00B063D6"/>
    <w:rsid w:val="00B07F69"/>
    <w:rsid w:val="00B13911"/>
    <w:rsid w:val="00B16A59"/>
    <w:rsid w:val="00B16EAC"/>
    <w:rsid w:val="00B1740C"/>
    <w:rsid w:val="00B2238F"/>
    <w:rsid w:val="00B23022"/>
    <w:rsid w:val="00B2534D"/>
    <w:rsid w:val="00B270B6"/>
    <w:rsid w:val="00B356B0"/>
    <w:rsid w:val="00B35992"/>
    <w:rsid w:val="00B4456E"/>
    <w:rsid w:val="00B529E4"/>
    <w:rsid w:val="00B5695B"/>
    <w:rsid w:val="00B5717D"/>
    <w:rsid w:val="00B572B5"/>
    <w:rsid w:val="00B6079C"/>
    <w:rsid w:val="00B647D3"/>
    <w:rsid w:val="00B662B1"/>
    <w:rsid w:val="00B71D8E"/>
    <w:rsid w:val="00B85458"/>
    <w:rsid w:val="00B902C7"/>
    <w:rsid w:val="00B94445"/>
    <w:rsid w:val="00B946BF"/>
    <w:rsid w:val="00B97E69"/>
    <w:rsid w:val="00BA077E"/>
    <w:rsid w:val="00BA66B7"/>
    <w:rsid w:val="00BA6ECE"/>
    <w:rsid w:val="00BA76B4"/>
    <w:rsid w:val="00BB41EE"/>
    <w:rsid w:val="00BB453B"/>
    <w:rsid w:val="00BC454B"/>
    <w:rsid w:val="00BC78C5"/>
    <w:rsid w:val="00BD069B"/>
    <w:rsid w:val="00BD1758"/>
    <w:rsid w:val="00BE0916"/>
    <w:rsid w:val="00BE2999"/>
    <w:rsid w:val="00BE5B1F"/>
    <w:rsid w:val="00BF49FE"/>
    <w:rsid w:val="00BF5B10"/>
    <w:rsid w:val="00BF6A2B"/>
    <w:rsid w:val="00BF7DF1"/>
    <w:rsid w:val="00C01E4E"/>
    <w:rsid w:val="00C02496"/>
    <w:rsid w:val="00C02B2F"/>
    <w:rsid w:val="00C03B41"/>
    <w:rsid w:val="00C04B76"/>
    <w:rsid w:val="00C069EB"/>
    <w:rsid w:val="00C07756"/>
    <w:rsid w:val="00C10C7B"/>
    <w:rsid w:val="00C16127"/>
    <w:rsid w:val="00C212C6"/>
    <w:rsid w:val="00C24FCF"/>
    <w:rsid w:val="00C2514F"/>
    <w:rsid w:val="00C264E3"/>
    <w:rsid w:val="00C27706"/>
    <w:rsid w:val="00C27E34"/>
    <w:rsid w:val="00C307F8"/>
    <w:rsid w:val="00C32099"/>
    <w:rsid w:val="00C37A7A"/>
    <w:rsid w:val="00C44521"/>
    <w:rsid w:val="00C47BA3"/>
    <w:rsid w:val="00C514AD"/>
    <w:rsid w:val="00C52018"/>
    <w:rsid w:val="00C521DA"/>
    <w:rsid w:val="00C53641"/>
    <w:rsid w:val="00C55B07"/>
    <w:rsid w:val="00C6196C"/>
    <w:rsid w:val="00C648E6"/>
    <w:rsid w:val="00C7187E"/>
    <w:rsid w:val="00C71E99"/>
    <w:rsid w:val="00C723CC"/>
    <w:rsid w:val="00C72E96"/>
    <w:rsid w:val="00C76E20"/>
    <w:rsid w:val="00C777E4"/>
    <w:rsid w:val="00C822C7"/>
    <w:rsid w:val="00C83C03"/>
    <w:rsid w:val="00C90433"/>
    <w:rsid w:val="00C90E03"/>
    <w:rsid w:val="00C9142B"/>
    <w:rsid w:val="00C91EB3"/>
    <w:rsid w:val="00C9283D"/>
    <w:rsid w:val="00C92ADE"/>
    <w:rsid w:val="00C947CA"/>
    <w:rsid w:val="00C94D0A"/>
    <w:rsid w:val="00C96D3F"/>
    <w:rsid w:val="00CA3686"/>
    <w:rsid w:val="00CA6EDA"/>
    <w:rsid w:val="00CA7E51"/>
    <w:rsid w:val="00CB1EAE"/>
    <w:rsid w:val="00CB2ACE"/>
    <w:rsid w:val="00CB469D"/>
    <w:rsid w:val="00CB4876"/>
    <w:rsid w:val="00CB5356"/>
    <w:rsid w:val="00CB5D2E"/>
    <w:rsid w:val="00CB6394"/>
    <w:rsid w:val="00CC1B82"/>
    <w:rsid w:val="00CD0F1F"/>
    <w:rsid w:val="00CD14E2"/>
    <w:rsid w:val="00CD2E39"/>
    <w:rsid w:val="00CD45EB"/>
    <w:rsid w:val="00CD4D15"/>
    <w:rsid w:val="00CE07A6"/>
    <w:rsid w:val="00CE0B39"/>
    <w:rsid w:val="00CE4BD5"/>
    <w:rsid w:val="00CF01F1"/>
    <w:rsid w:val="00CF1A46"/>
    <w:rsid w:val="00CF3A28"/>
    <w:rsid w:val="00CF5F81"/>
    <w:rsid w:val="00CF7CA4"/>
    <w:rsid w:val="00D0210D"/>
    <w:rsid w:val="00D0289A"/>
    <w:rsid w:val="00D02FBE"/>
    <w:rsid w:val="00D033A7"/>
    <w:rsid w:val="00D04B99"/>
    <w:rsid w:val="00D04D34"/>
    <w:rsid w:val="00D055E6"/>
    <w:rsid w:val="00D07469"/>
    <w:rsid w:val="00D1099C"/>
    <w:rsid w:val="00D163D3"/>
    <w:rsid w:val="00D211B8"/>
    <w:rsid w:val="00D2317F"/>
    <w:rsid w:val="00D277EC"/>
    <w:rsid w:val="00D324B4"/>
    <w:rsid w:val="00D36348"/>
    <w:rsid w:val="00D36475"/>
    <w:rsid w:val="00D36FB4"/>
    <w:rsid w:val="00D37242"/>
    <w:rsid w:val="00D44CD7"/>
    <w:rsid w:val="00D45CA1"/>
    <w:rsid w:val="00D47F33"/>
    <w:rsid w:val="00D540B3"/>
    <w:rsid w:val="00D57D3C"/>
    <w:rsid w:val="00D610D7"/>
    <w:rsid w:val="00D6436D"/>
    <w:rsid w:val="00D64402"/>
    <w:rsid w:val="00D66980"/>
    <w:rsid w:val="00D66DCA"/>
    <w:rsid w:val="00D70140"/>
    <w:rsid w:val="00D7085E"/>
    <w:rsid w:val="00D71E85"/>
    <w:rsid w:val="00D71EA7"/>
    <w:rsid w:val="00D760A7"/>
    <w:rsid w:val="00D925D6"/>
    <w:rsid w:val="00D9367B"/>
    <w:rsid w:val="00D97118"/>
    <w:rsid w:val="00DA13A4"/>
    <w:rsid w:val="00DB1693"/>
    <w:rsid w:val="00DB2010"/>
    <w:rsid w:val="00DB42C5"/>
    <w:rsid w:val="00DB6930"/>
    <w:rsid w:val="00DB760B"/>
    <w:rsid w:val="00DC0E92"/>
    <w:rsid w:val="00DC20C3"/>
    <w:rsid w:val="00DC2F48"/>
    <w:rsid w:val="00DC4079"/>
    <w:rsid w:val="00DD36E3"/>
    <w:rsid w:val="00DD76E7"/>
    <w:rsid w:val="00DE05EE"/>
    <w:rsid w:val="00DE3267"/>
    <w:rsid w:val="00DE5BA1"/>
    <w:rsid w:val="00DE60FB"/>
    <w:rsid w:val="00DE6AE1"/>
    <w:rsid w:val="00DF11A5"/>
    <w:rsid w:val="00DF3FCB"/>
    <w:rsid w:val="00DF4EEC"/>
    <w:rsid w:val="00DF5CCF"/>
    <w:rsid w:val="00DF7584"/>
    <w:rsid w:val="00DF7726"/>
    <w:rsid w:val="00DF7D5E"/>
    <w:rsid w:val="00E02077"/>
    <w:rsid w:val="00E06190"/>
    <w:rsid w:val="00E065B2"/>
    <w:rsid w:val="00E06BE7"/>
    <w:rsid w:val="00E06DC7"/>
    <w:rsid w:val="00E20793"/>
    <w:rsid w:val="00E21188"/>
    <w:rsid w:val="00E237E1"/>
    <w:rsid w:val="00E25316"/>
    <w:rsid w:val="00E3225B"/>
    <w:rsid w:val="00E4074E"/>
    <w:rsid w:val="00E40E96"/>
    <w:rsid w:val="00E411E7"/>
    <w:rsid w:val="00E43317"/>
    <w:rsid w:val="00E50432"/>
    <w:rsid w:val="00E531BF"/>
    <w:rsid w:val="00E535A2"/>
    <w:rsid w:val="00E5426A"/>
    <w:rsid w:val="00E576BE"/>
    <w:rsid w:val="00E60884"/>
    <w:rsid w:val="00E62D66"/>
    <w:rsid w:val="00E62DD1"/>
    <w:rsid w:val="00E63000"/>
    <w:rsid w:val="00E643ED"/>
    <w:rsid w:val="00E6783F"/>
    <w:rsid w:val="00E705AD"/>
    <w:rsid w:val="00E708E1"/>
    <w:rsid w:val="00E70C0A"/>
    <w:rsid w:val="00E72C1F"/>
    <w:rsid w:val="00E72F53"/>
    <w:rsid w:val="00E74FBD"/>
    <w:rsid w:val="00E76C2B"/>
    <w:rsid w:val="00E82C8E"/>
    <w:rsid w:val="00E83D3E"/>
    <w:rsid w:val="00E93C46"/>
    <w:rsid w:val="00EA14AB"/>
    <w:rsid w:val="00EA488E"/>
    <w:rsid w:val="00EA4D4E"/>
    <w:rsid w:val="00EA4F92"/>
    <w:rsid w:val="00EB3781"/>
    <w:rsid w:val="00EC0E90"/>
    <w:rsid w:val="00EC6D03"/>
    <w:rsid w:val="00ED57F2"/>
    <w:rsid w:val="00EE1C2B"/>
    <w:rsid w:val="00EE29D9"/>
    <w:rsid w:val="00EE4A05"/>
    <w:rsid w:val="00EE7AAC"/>
    <w:rsid w:val="00EF23CF"/>
    <w:rsid w:val="00EF2663"/>
    <w:rsid w:val="00EF342B"/>
    <w:rsid w:val="00EF3DDD"/>
    <w:rsid w:val="00EF5BF5"/>
    <w:rsid w:val="00EF61F1"/>
    <w:rsid w:val="00EF6934"/>
    <w:rsid w:val="00EF7400"/>
    <w:rsid w:val="00F0261F"/>
    <w:rsid w:val="00F04370"/>
    <w:rsid w:val="00F04D88"/>
    <w:rsid w:val="00F05D83"/>
    <w:rsid w:val="00F06006"/>
    <w:rsid w:val="00F06DDE"/>
    <w:rsid w:val="00F06FE0"/>
    <w:rsid w:val="00F10CFC"/>
    <w:rsid w:val="00F11A9D"/>
    <w:rsid w:val="00F11E55"/>
    <w:rsid w:val="00F14B76"/>
    <w:rsid w:val="00F16262"/>
    <w:rsid w:val="00F1760C"/>
    <w:rsid w:val="00F177E0"/>
    <w:rsid w:val="00F17F7A"/>
    <w:rsid w:val="00F3095E"/>
    <w:rsid w:val="00F31CAD"/>
    <w:rsid w:val="00F35FFE"/>
    <w:rsid w:val="00F4146B"/>
    <w:rsid w:val="00F41863"/>
    <w:rsid w:val="00F45A2B"/>
    <w:rsid w:val="00F47A40"/>
    <w:rsid w:val="00F51982"/>
    <w:rsid w:val="00F51F69"/>
    <w:rsid w:val="00F525AA"/>
    <w:rsid w:val="00F54E81"/>
    <w:rsid w:val="00F56584"/>
    <w:rsid w:val="00F56E35"/>
    <w:rsid w:val="00F60D0E"/>
    <w:rsid w:val="00F61909"/>
    <w:rsid w:val="00F619E1"/>
    <w:rsid w:val="00F622C0"/>
    <w:rsid w:val="00F62974"/>
    <w:rsid w:val="00F63DAC"/>
    <w:rsid w:val="00F64CD0"/>
    <w:rsid w:val="00F654C9"/>
    <w:rsid w:val="00F67B4B"/>
    <w:rsid w:val="00F70FDF"/>
    <w:rsid w:val="00F718DE"/>
    <w:rsid w:val="00F726B4"/>
    <w:rsid w:val="00F73575"/>
    <w:rsid w:val="00F75942"/>
    <w:rsid w:val="00F77D12"/>
    <w:rsid w:val="00F77DA3"/>
    <w:rsid w:val="00F80DD9"/>
    <w:rsid w:val="00F84B86"/>
    <w:rsid w:val="00F8533C"/>
    <w:rsid w:val="00F87905"/>
    <w:rsid w:val="00F9687E"/>
    <w:rsid w:val="00FA13DC"/>
    <w:rsid w:val="00FB61AA"/>
    <w:rsid w:val="00FC1413"/>
    <w:rsid w:val="00FC278F"/>
    <w:rsid w:val="00FC541C"/>
    <w:rsid w:val="00FC5FEE"/>
    <w:rsid w:val="00FD0DA8"/>
    <w:rsid w:val="00FD1508"/>
    <w:rsid w:val="00FD3D5D"/>
    <w:rsid w:val="00FD4BDD"/>
    <w:rsid w:val="00FD6263"/>
    <w:rsid w:val="00FD6A9A"/>
    <w:rsid w:val="00FD6D86"/>
    <w:rsid w:val="00FD7845"/>
    <w:rsid w:val="00FE0AB2"/>
    <w:rsid w:val="00FE0D54"/>
    <w:rsid w:val="00FE1FFB"/>
    <w:rsid w:val="00FE2CDA"/>
    <w:rsid w:val="00FE598E"/>
    <w:rsid w:val="00FE5F9A"/>
    <w:rsid w:val="00FE5FBB"/>
    <w:rsid w:val="00FF3BD5"/>
    <w:rsid w:val="00FF52B1"/>
    <w:rsid w:val="00FF5D51"/>
    <w:rsid w:val="00FF6712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E6AB3"/>
  <w15:docId w15:val="{3ACD1774-27AF-454B-8ABA-219AF38E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uiPriority w:val="99"/>
    <w:rsid w:val="009245B7"/>
  </w:style>
  <w:style w:type="table" w:styleId="a6">
    <w:name w:val="Table Grid"/>
    <w:basedOn w:val="a1"/>
    <w:rsid w:val="00924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">
    <w:name w:val="pp"/>
    <w:basedOn w:val="a"/>
    <w:rsid w:val="009245B7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7">
    <w:name w:val="Body Text Indent"/>
    <w:basedOn w:val="a"/>
    <w:link w:val="a8"/>
    <w:rsid w:val="009245B7"/>
    <w:pPr>
      <w:ind w:firstLine="570"/>
    </w:pPr>
    <w:rPr>
      <w:szCs w:val="20"/>
    </w:rPr>
  </w:style>
  <w:style w:type="paragraph" w:styleId="a9">
    <w:name w:val="header"/>
    <w:basedOn w:val="a"/>
    <w:link w:val="aa"/>
    <w:rsid w:val="0092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semiHidden/>
    <w:rsid w:val="009E357E"/>
    <w:rPr>
      <w:sz w:val="21"/>
      <w:szCs w:val="21"/>
    </w:rPr>
  </w:style>
  <w:style w:type="paragraph" w:styleId="ac">
    <w:name w:val="annotation text"/>
    <w:basedOn w:val="a"/>
    <w:link w:val="ad"/>
    <w:semiHidden/>
    <w:rsid w:val="009E357E"/>
    <w:pPr>
      <w:jc w:val="left"/>
    </w:pPr>
  </w:style>
  <w:style w:type="paragraph" w:styleId="ae">
    <w:name w:val="annotation subject"/>
    <w:basedOn w:val="ac"/>
    <w:next w:val="ac"/>
    <w:link w:val="af"/>
    <w:semiHidden/>
    <w:rsid w:val="009E357E"/>
    <w:rPr>
      <w:b/>
      <w:bCs/>
    </w:rPr>
  </w:style>
  <w:style w:type="paragraph" w:styleId="af0">
    <w:name w:val="Balloon Text"/>
    <w:basedOn w:val="a"/>
    <w:link w:val="af1"/>
    <w:semiHidden/>
    <w:rsid w:val="009E357E"/>
    <w:rPr>
      <w:sz w:val="18"/>
      <w:szCs w:val="18"/>
    </w:rPr>
  </w:style>
  <w:style w:type="character" w:customStyle="1" w:styleId="dash6b636587char1">
    <w:name w:val="dash6b63_6587__char1"/>
    <w:basedOn w:val="a0"/>
    <w:uiPriority w:val="99"/>
    <w:rsid w:val="007B16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6b636587">
    <w:name w:val="dash6b63_6587"/>
    <w:basedOn w:val="a"/>
    <w:rsid w:val="00F84B86"/>
    <w:pPr>
      <w:widowControl/>
    </w:pPr>
    <w:rPr>
      <w:kern w:val="0"/>
      <w:sz w:val="20"/>
      <w:szCs w:val="20"/>
    </w:rPr>
  </w:style>
  <w:style w:type="character" w:customStyle="1" w:styleId="dash8d8594fe63a5char1">
    <w:name w:val="dash8d85_94fe_63a5__char1"/>
    <w:basedOn w:val="a0"/>
    <w:rsid w:val="00F84B86"/>
    <w:rPr>
      <w:color w:val="0000FF"/>
      <w:u w:val="single"/>
    </w:rPr>
  </w:style>
  <w:style w:type="paragraph" w:styleId="af2">
    <w:name w:val="Body Text"/>
    <w:basedOn w:val="a"/>
    <w:link w:val="af3"/>
    <w:rsid w:val="00303C21"/>
    <w:pPr>
      <w:spacing w:after="120"/>
    </w:pPr>
  </w:style>
  <w:style w:type="character" w:customStyle="1" w:styleId="af3">
    <w:name w:val="正文文本 字符"/>
    <w:basedOn w:val="a0"/>
    <w:link w:val="af2"/>
    <w:rsid w:val="00303C21"/>
    <w:rPr>
      <w:kern w:val="2"/>
      <w:sz w:val="21"/>
      <w:szCs w:val="24"/>
    </w:rPr>
  </w:style>
  <w:style w:type="character" w:customStyle="1" w:styleId="a4">
    <w:name w:val="页脚 字符"/>
    <w:basedOn w:val="a0"/>
    <w:link w:val="a3"/>
    <w:uiPriority w:val="99"/>
    <w:locked/>
    <w:rsid w:val="00A44657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8505DC"/>
    <w:pPr>
      <w:ind w:firstLineChars="200" w:firstLine="420"/>
    </w:pPr>
  </w:style>
  <w:style w:type="paragraph" w:styleId="af5">
    <w:name w:val="Plain Text"/>
    <w:basedOn w:val="a"/>
    <w:link w:val="af6"/>
    <w:rsid w:val="00DB1693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character" w:customStyle="1" w:styleId="af6">
    <w:name w:val="纯文本 字符"/>
    <w:basedOn w:val="a0"/>
    <w:link w:val="af5"/>
    <w:rsid w:val="00DB1693"/>
    <w:rPr>
      <w:rFonts w:ascii="仿宋_GB2312"/>
      <w:kern w:val="2"/>
      <w:sz w:val="24"/>
    </w:rPr>
  </w:style>
  <w:style w:type="paragraph" w:customStyle="1" w:styleId="1">
    <w:name w:val="无间隔1"/>
    <w:rsid w:val="009218D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a8">
    <w:name w:val="正文文本缩进 字符"/>
    <w:basedOn w:val="a0"/>
    <w:link w:val="a7"/>
    <w:rsid w:val="00663950"/>
    <w:rPr>
      <w:kern w:val="2"/>
      <w:sz w:val="21"/>
    </w:rPr>
  </w:style>
  <w:style w:type="character" w:customStyle="1" w:styleId="aa">
    <w:name w:val="页眉 字符"/>
    <w:basedOn w:val="a0"/>
    <w:link w:val="a9"/>
    <w:rsid w:val="00663950"/>
    <w:rPr>
      <w:kern w:val="2"/>
      <w:sz w:val="18"/>
      <w:szCs w:val="18"/>
    </w:rPr>
  </w:style>
  <w:style w:type="character" w:customStyle="1" w:styleId="ad">
    <w:name w:val="批注文字 字符"/>
    <w:basedOn w:val="a0"/>
    <w:link w:val="ac"/>
    <w:semiHidden/>
    <w:rsid w:val="00663950"/>
    <w:rPr>
      <w:kern w:val="2"/>
      <w:sz w:val="21"/>
      <w:szCs w:val="24"/>
    </w:rPr>
  </w:style>
  <w:style w:type="character" w:customStyle="1" w:styleId="af">
    <w:name w:val="批注主题 字符"/>
    <w:basedOn w:val="ad"/>
    <w:link w:val="ae"/>
    <w:semiHidden/>
    <w:rsid w:val="00663950"/>
    <w:rPr>
      <w:b/>
      <w:bCs/>
      <w:kern w:val="2"/>
      <w:sz w:val="21"/>
      <w:szCs w:val="24"/>
    </w:rPr>
  </w:style>
  <w:style w:type="character" w:customStyle="1" w:styleId="af1">
    <w:name w:val="批注框文本 字符"/>
    <w:basedOn w:val="a0"/>
    <w:link w:val="af0"/>
    <w:semiHidden/>
    <w:rsid w:val="00663950"/>
    <w:rPr>
      <w:kern w:val="2"/>
      <w:sz w:val="18"/>
      <w:szCs w:val="18"/>
    </w:rPr>
  </w:style>
  <w:style w:type="paragraph" w:customStyle="1" w:styleId="Style8">
    <w:name w:val="_Style 8"/>
    <w:basedOn w:val="a"/>
    <w:next w:val="a"/>
    <w:rsid w:val="00663950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f7">
    <w:name w:val="Date"/>
    <w:basedOn w:val="a"/>
    <w:next w:val="a"/>
    <w:link w:val="af8"/>
    <w:rsid w:val="0037252D"/>
    <w:pPr>
      <w:ind w:leftChars="2500" w:left="100"/>
    </w:pPr>
  </w:style>
  <w:style w:type="character" w:customStyle="1" w:styleId="af8">
    <w:name w:val="日期 字符"/>
    <w:basedOn w:val="a0"/>
    <w:link w:val="af7"/>
    <w:rsid w:val="0037252D"/>
    <w:rPr>
      <w:kern w:val="2"/>
      <w:sz w:val="21"/>
      <w:szCs w:val="24"/>
    </w:rPr>
  </w:style>
  <w:style w:type="paragraph" w:customStyle="1" w:styleId="Default">
    <w:name w:val="Default"/>
    <w:rsid w:val="0004108B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99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766-1303-4EAD-9BC3-8FE52E3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7</Words>
  <Characters>1469</Characters>
  <Application>Microsoft Office Word</Application>
  <DocSecurity>0</DocSecurity>
  <Lines>12</Lines>
  <Paragraphs>3</Paragraphs>
  <ScaleCrop>false</ScaleCrop>
  <Company>上海市科学技术奖励中心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上海市科学技术奖励</dc:title>
  <dc:creator>推荐书</dc:creator>
  <cp:lastModifiedBy>fan</cp:lastModifiedBy>
  <cp:revision>3</cp:revision>
  <cp:lastPrinted>2019-05-15T07:03:00Z</cp:lastPrinted>
  <dcterms:created xsi:type="dcterms:W3CDTF">2019-05-16T02:53:00Z</dcterms:created>
  <dcterms:modified xsi:type="dcterms:W3CDTF">2020-05-25T07:31:00Z</dcterms:modified>
</cp:coreProperties>
</file>